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9FEF" w14:textId="7FD9C063" w:rsidR="00564F53" w:rsidRDefault="00474504" w:rsidP="00564F53">
      <w:pPr>
        <w:tabs>
          <w:tab w:val="left" w:pos="2475"/>
        </w:tabs>
        <w:spacing w:after="0"/>
        <w:jc w:val="both"/>
        <w:rPr>
          <w:b/>
          <w:i/>
          <w:iCs/>
          <w:color w:val="000000"/>
          <w:sz w:val="24"/>
          <w:szCs w:val="24"/>
          <w:lang w:val="en-GB"/>
        </w:rPr>
      </w:pPr>
      <w:r>
        <w:rPr>
          <w:b/>
          <w:i/>
          <w:i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69AB2FA4" wp14:editId="5FB68502">
            <wp:simplePos x="0" y="0"/>
            <wp:positionH relativeFrom="margin">
              <wp:posOffset>2091055</wp:posOffset>
            </wp:positionH>
            <wp:positionV relativeFrom="paragraph">
              <wp:posOffset>-394970</wp:posOffset>
            </wp:positionV>
            <wp:extent cx="1314450" cy="1064895"/>
            <wp:effectExtent l="0" t="0" r="0" b="1905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scal-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8C">
        <w:rPr>
          <w:b/>
          <w:i/>
          <w:i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F3262" wp14:editId="52823E80">
                <wp:simplePos x="0" y="0"/>
                <wp:positionH relativeFrom="column">
                  <wp:posOffset>4643756</wp:posOffset>
                </wp:positionH>
                <wp:positionV relativeFrom="paragraph">
                  <wp:posOffset>-347345</wp:posOffset>
                </wp:positionV>
                <wp:extent cx="1433830" cy="1066800"/>
                <wp:effectExtent l="0" t="0" r="13970" b="1905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1AB9" w14:textId="77777777" w:rsidR="00564F53" w:rsidRPr="0078535F" w:rsidRDefault="00564F53" w:rsidP="00564F53">
                            <w:pPr>
                              <w:pStyle w:val="20pt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F80CCDE" w14:textId="6EB981C8" w:rsidR="00564F53" w:rsidRPr="0078535F" w:rsidRDefault="007A7DDE" w:rsidP="006E56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E618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DB4CCCA" wp14:editId="18705937">
                                  <wp:extent cx="1214324" cy="781050"/>
                                  <wp:effectExtent l="0" t="0" r="508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892" cy="844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4CF3262" id="Rectangle 31" o:spid="_x0000_s1026" style="position:absolute;left:0;text-align:left;margin-left:365.65pt;margin-top:-27.35pt;width:112.9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VRKAIAAEoEAAAOAAAAZHJzL2Uyb0RvYy54bWysVMGO0zAQvSPxD5bvNEnbLd2o6WrVpQhp&#10;gRULH+A4TmLheMzYbbp8/U6ctnSBEyIHy5MZv7x5b5zVzaEzbK/Qa7AFzyYpZ8pKqLRtCv7t6/bN&#10;kjMfhK2EAasK/qQ8v1m/frXqXa6m0IKpFDICsT7vXcHbEFyeJF62qhN+Ak5ZStaAnQgUYpNUKHpC&#10;70wyTdNF0gNWDkEq7+nt3Zjk64hf10qGz3XtVWCm4MQtxBXjWg5rsl6JvEHhWi2PNMQ/sOiEtvTR&#10;M9SdCILtUP8B1WmJ4KEOEwldAnWtpYo9UDdZ+ls3j61wKvZC4nh3lsn/P1j5af+ATFcFJ6Os6Mii&#10;LySasI1RbJYN+vTO51T26B5w6NC7e5DfPbOwaalM3SJC3ypREatYn7w4MASejrKy/wgVwYtdgCjV&#10;ocZuACQR2CE68nR2RB0Ck/Qym89myxkZJymXpYvFMo2eJSI/HXfow3sFHRs2BUdiH+HF/t4Hok+l&#10;p5JIH4yuttqYGGBTbgyyvaDx2MZn6JiO+MsyY1lPn79Or9II/SLpLzHS+PwNo9OBBt3ojpQ+F4l8&#10;EO6dreIYBqHNuCcCxhKPk3ijCeFQHo5+lFA9kaYI40DTBaRNC/iTs56GueD+x06g4sx8sOTLdTaf&#10;D9Mfg/nV2ykFeJkpLzPCSoIqeOBs3G7CeGN2DnXT0peyKIOFW/Ky1lHlgerI6sibBjYqebxcw424&#10;jGPVr1/A+hkAAP//AwBQSwMEFAAGAAgAAAAhAPrjnBniAAAACwEAAA8AAABkcnMvZG93bnJldi54&#10;bWxMj8FOwzAQRO9I/IO1SFxQ6wRTAiFOhVq4cKhEqQTHbWySiHgdxU6b8vUsJziu5mnmbbGcXCcO&#10;dgitJw3pPAFhqfKmpVrD7u15dgciRCSDnSer4WQDLMvzswJz44/0ag/bWAsuoZCjhibGPpcyVI11&#10;GOa+t8TZpx8cRj6HWpoBj1zuOnmdJLfSYUu80GBvV42tvraj09C/r9A9bWR8GU7q+2Pcbdbr5Err&#10;y4vp8QFEtFP8g+FXn9WhZKe9H8kE0WnIVKoY1TBb3GQgmLhfZCmIPaOpUiDLQv7/ofwBAAD//wMA&#10;UEsBAi0AFAAGAAgAAAAhALaDOJL+AAAA4QEAABMAAAAAAAAAAAAAAAAAAAAAAFtDb250ZW50X1R5&#10;cGVzXS54bWxQSwECLQAUAAYACAAAACEAOP0h/9YAAACUAQAACwAAAAAAAAAAAAAAAAAvAQAAX3Jl&#10;bHMvLnJlbHNQSwECLQAUAAYACAAAACEA7B01USgCAABKBAAADgAAAAAAAAAAAAAAAAAuAgAAZHJz&#10;L2Uyb0RvYy54bWxQSwECLQAUAAYACAAAACEA+uOcGeIAAAALAQAADwAAAAAAAAAAAAAAAACCBAAA&#10;ZHJzL2Rvd25yZXYueG1sUEsFBgAAAAAEAAQA8wAAAJEFAAAAAA==&#10;" strokeweight="1.5pt">
                <v:textbox>
                  <w:txbxContent>
                    <w:p w14:paraId="55EA1AB9" w14:textId="77777777" w:rsidR="00564F53" w:rsidRPr="0078535F" w:rsidRDefault="00564F53" w:rsidP="00564F53">
                      <w:pPr>
                        <w:pStyle w:val="20pt"/>
                        <w:spacing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365F91"/>
                          <w:sz w:val="16"/>
                          <w:szCs w:val="16"/>
                          <w:lang w:val="en-US"/>
                        </w:rPr>
                      </w:pPr>
                    </w:p>
                    <w:p w14:paraId="2F80CCDE" w14:textId="6EB981C8" w:rsidR="00564F53" w:rsidRPr="0078535F" w:rsidRDefault="007A7DDE" w:rsidP="006E5670">
                      <w:pPr>
                        <w:jc w:val="center"/>
                        <w:rPr>
                          <w:lang w:val="en-US"/>
                        </w:rPr>
                      </w:pPr>
                      <w:r w:rsidRPr="004E6182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B4CCCA" wp14:editId="18705937">
                            <wp:extent cx="1214324" cy="781050"/>
                            <wp:effectExtent l="0" t="0" r="508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892" cy="844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C15FF">
        <w:rPr>
          <w:b/>
          <w:i/>
          <w:i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CE118C" wp14:editId="3B137214">
                <wp:simplePos x="0" y="0"/>
                <wp:positionH relativeFrom="column">
                  <wp:posOffset>-213995</wp:posOffset>
                </wp:positionH>
                <wp:positionV relativeFrom="paragraph">
                  <wp:posOffset>-420370</wp:posOffset>
                </wp:positionV>
                <wp:extent cx="1257300" cy="1225550"/>
                <wp:effectExtent l="0" t="0" r="38100" b="1905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4209" w14:textId="77777777" w:rsidR="00564F53" w:rsidRPr="005D2AFC" w:rsidRDefault="004F4CE5" w:rsidP="004F4C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4CE5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5686DC9E" wp14:editId="1F13186F">
                                  <wp:extent cx="1054735" cy="740410"/>
                                  <wp:effectExtent l="0" t="0" r="12065" b="0"/>
                                  <wp:docPr id="1" name="Image 1" descr="D:\Activités\UFHB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ctivités\UFHB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569" cy="74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4F53" w:rsidRPr="005D2AFC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Université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Félix HOUPHOU</w:t>
                            </w:r>
                            <w:r w:rsidR="00A1303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T BOIGNY</w:t>
                            </w:r>
                          </w:p>
                          <w:p w14:paraId="71533DBD" w14:textId="77777777" w:rsidR="00564F53" w:rsidRPr="005D2AFC" w:rsidRDefault="00564F53" w:rsidP="00564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D2AFC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Côte d’Iv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CE118C" id="Rectangle 34" o:spid="_x0000_s1027" style="position:absolute;left:0;text-align:left;margin-left:-16.85pt;margin-top:-33.05pt;width:99pt;height:9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faoSkCAABRBAAADgAAAGRycy9lMm9Eb2MueG1srFTbbtswDH0fsH8Q9L740mRtjDhFkS7DgG4r&#10;1u0DZFm2hek2SonTff0oOU2zC/YwzA+CKFJH5DmkV9cHrchegJfW1LSY5ZQIw20rTV/TL5+3r64o&#10;8YGZlilrRE0fhafX65cvVqOrRGkHq1oBBEGMr0ZX0yEEV2WZ54PQzM+sEwadnQXNAprQZy2wEdG1&#10;yso8f52NFloHlgvv8fR2ctJ1wu86wcPHrvMiEFVTzC2kFdLaxDVbr1jVA3OD5Mc02D9koZk0+OgJ&#10;6pYFRnYgf4PSkoP1tgszbnVmu05ykWrAaor8l2oeBuZEqgXJ8e5Ek/9/sPzD/h6IbGu6pMQwjRJ9&#10;QtKY6ZUgF/PIz+h8hWEP7h5ihd7dWf7VE2M3A4aJGwA7DoK1mFUR47OfLkTD41XSjO9ti/BsF2yi&#10;6tCBjoBIAjkkRR5PiohDIBwPi3JxeZGjcBx9RVkuFoukWcaqp+sOfHgrrCZxU1PA7BM829/5ENNh&#10;1VNISt8q2W6lUsmAvtkoIHuG7bFNX6oAqzwPU4aM+Pwyx8f/jpGn708YWgZsdCV1Ta9OQayKxL0x&#10;bWrDwKSa9pizMkcmI3mTCOHQHJJUieZIbGPbR6QW7NTXOIe4GSx8p2TEnq6p/7ZjIChR7wzKsyzm&#10;8zgEyZgvLks04NzTnHuY4QhV00DJtN2EaXB2DmQ/4EtFYsPYG5S0k4ns56yO6WPfJg2OMxYH49xO&#10;Uc9/gvUPAAAA//8DAFBLAwQUAAYACAAAACEAyVDlDOIAAAALAQAADwAAAGRycy9kb3ducmV2Lnht&#10;bEyPwU7DMAyG70i8Q2QkLmhLt6IyStMJbXDhMIkxaRy9xrQVTVIl6dbx9HgnuP2WP/3+XCxH04kj&#10;+dA6q2A2TUCQrZxuba1g9/E6WYAIEa3GzllScKYAy/L6qsBcu5N9p+M21oJLbMhRQRNjn0sZqoYM&#10;hqnryfLuy3mDkUdfS+3xxOWmk/MkyaTB1vKFBntaNVR9bwejoN+v0LxsZHzz5/Tnc9ht1uvkTqnb&#10;m/H5CUSkMf7BcNFndSjZ6eAGq4PoFEzS9IFRDlk2A3EhsvsUxIHDPHsEWRby/w/lLwAAAP//AwBQ&#10;SwECLQAUAAYACAAAACEA5JnDwPsAAADhAQAAEwAAAAAAAAAAAAAAAAAAAAAAW0NvbnRlbnRfVHlw&#10;ZXNdLnhtbFBLAQItABQABgAIAAAAIQAjsmrh1wAAAJQBAAALAAAAAAAAAAAAAAAAACwBAABfcmVs&#10;cy8ucmVsc1BLAQItABQABgAIAAAAIQBgV9qhKQIAAFEEAAAOAAAAAAAAAAAAAAAAACwCAABkcnMv&#10;ZTJvRG9jLnhtbFBLAQItABQABgAIAAAAIQDJUOUM4gAAAAsBAAAPAAAAAAAAAAAAAAAAAIEEAABk&#10;cnMvZG93bnJldi54bWxQSwUGAAAAAAQABADzAAAAkAUAAAAA&#10;" strokeweight="1.5pt">
                <v:textbox>
                  <w:txbxContent>
                    <w:p w14:paraId="55D54209" w14:textId="77777777" w:rsidR="00564F53" w:rsidRPr="005D2AFC" w:rsidRDefault="004F4CE5" w:rsidP="004F4C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4F4CE5">
                        <w:rPr>
                          <w:rFonts w:ascii="Times New Roman" w:hAnsi="Times New Roman"/>
                          <w:noProof/>
                          <w:color w:val="000000"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5686DC9E" wp14:editId="1F13186F">
                            <wp:extent cx="1054735" cy="740410"/>
                            <wp:effectExtent l="0" t="0" r="12065" b="0"/>
                            <wp:docPr id="1" name="Image 1" descr="D:\Activités\UFHB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ctivités\UFHB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569" cy="74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4F53" w:rsidRPr="005D2AFC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Université 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Félix HOUPHOU</w:t>
                      </w:r>
                      <w:r w:rsidR="00A1303A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T BOIGNY</w:t>
                      </w:r>
                    </w:p>
                    <w:p w14:paraId="71533DBD" w14:textId="77777777" w:rsidR="00564F53" w:rsidRPr="005D2AFC" w:rsidRDefault="00564F53" w:rsidP="00564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5D2AFC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Côte d’Ivoire</w:t>
                      </w:r>
                    </w:p>
                  </w:txbxContent>
                </v:textbox>
              </v:rect>
            </w:pict>
          </mc:Fallback>
        </mc:AlternateContent>
      </w:r>
    </w:p>
    <w:p w14:paraId="6A6A5FB9" w14:textId="490C671D" w:rsidR="00564F53" w:rsidRDefault="00851C1D" w:rsidP="00564F53">
      <w:pPr>
        <w:tabs>
          <w:tab w:val="left" w:pos="2475"/>
        </w:tabs>
        <w:spacing w:after="0"/>
        <w:jc w:val="both"/>
        <w:rPr>
          <w:b/>
          <w:i/>
          <w:iCs/>
          <w:color w:val="000000"/>
          <w:sz w:val="24"/>
          <w:szCs w:val="24"/>
          <w:lang w:val="en-GB"/>
        </w:rPr>
      </w:pPr>
      <w:r>
        <w:rPr>
          <w:b/>
          <w:i/>
          <w:iCs/>
          <w:color w:val="000000"/>
          <w:sz w:val="24"/>
          <w:szCs w:val="24"/>
          <w:lang w:val="en-GB"/>
        </w:rPr>
        <w:pict w14:anchorId="2BCCAD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3" o:title="BD14538_"/>
          </v:shape>
        </w:pict>
      </w:r>
    </w:p>
    <w:p w14:paraId="0DE73C7D" w14:textId="17903096" w:rsidR="00564F53" w:rsidRDefault="00564F53" w:rsidP="00564F53">
      <w:pPr>
        <w:tabs>
          <w:tab w:val="left" w:pos="2475"/>
        </w:tabs>
        <w:spacing w:after="0"/>
        <w:jc w:val="both"/>
        <w:rPr>
          <w:b/>
          <w:i/>
          <w:iCs/>
          <w:color w:val="000000"/>
          <w:sz w:val="24"/>
          <w:szCs w:val="24"/>
          <w:lang w:val="en-GB"/>
        </w:rPr>
      </w:pPr>
    </w:p>
    <w:p w14:paraId="7B0839AF" w14:textId="77777777" w:rsidR="00564F53" w:rsidRDefault="00564F53" w:rsidP="00564F53">
      <w:pPr>
        <w:tabs>
          <w:tab w:val="left" w:pos="2475"/>
        </w:tabs>
        <w:spacing w:after="0"/>
        <w:jc w:val="both"/>
        <w:rPr>
          <w:b/>
          <w:i/>
          <w:iCs/>
          <w:color w:val="000000"/>
          <w:sz w:val="24"/>
          <w:szCs w:val="24"/>
          <w:lang w:val="en-GB"/>
        </w:rPr>
      </w:pPr>
    </w:p>
    <w:p w14:paraId="0599EA36" w14:textId="6C6B7312" w:rsidR="00564F53" w:rsidRPr="009377D1" w:rsidRDefault="008C15FF" w:rsidP="009377D1">
      <w:pPr>
        <w:tabs>
          <w:tab w:val="left" w:pos="2475"/>
        </w:tabs>
        <w:spacing w:after="0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  <w:lang w:val="en-GB"/>
        </w:rPr>
      </w:pPr>
      <w:r>
        <w:rPr>
          <w:b/>
          <w:i/>
          <w:i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9B1F0" wp14:editId="39EAB7E7">
                <wp:simplePos x="0" y="0"/>
                <wp:positionH relativeFrom="column">
                  <wp:posOffset>5110480</wp:posOffset>
                </wp:positionH>
                <wp:positionV relativeFrom="paragraph">
                  <wp:posOffset>111125</wp:posOffset>
                </wp:positionV>
                <wp:extent cx="1052195" cy="1085215"/>
                <wp:effectExtent l="0" t="0" r="14605" b="3238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FB46" w14:textId="77777777" w:rsidR="00564F53" w:rsidRDefault="00564F53" w:rsidP="00564F53"/>
                          <w:p w14:paraId="32BD95DB" w14:textId="77777777" w:rsidR="00564F53" w:rsidRPr="004B50FC" w:rsidRDefault="00564F53" w:rsidP="00564F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50FC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629B1F0" id="Rectangle 33" o:spid="_x0000_s1028" style="position:absolute;left:0;text-align:left;margin-left:402.4pt;margin-top:8.75pt;width:82.85pt;height:8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zaKgIAAFEEAAAOAAAAZHJzL2Uyb0RvYy54bWysVNuO0zAQfUfiHyy/0yTdlm2jpqtVlyKk&#10;BVYsfIDjOImFb4zdpuXrGTvdbhd4QuTB8njGZ47PzGR1c9CK7AV4aU1Fi0lOiTDcNtJ0Ff32dftm&#10;QYkPzDRMWSMqehSe3qxfv1oNrhRT21vVCCAIYnw5uIr2IbgyyzzvhWZ+Yp0w6GwtaBbQhC5rgA2I&#10;rlU2zfO32WChcWC58B5P70YnXSf8thU8fG5bLwJRFUVuIa2Q1jqu2XrFyg6Y6yU/0WD/wEIzaTDp&#10;GeqOBUZ2IP+A0pKD9bYNE251ZttWcpHegK8p8t9e89gzJ9JbUBzvzjL5/wfLP+0fgMimoteUGKax&#10;RF9QNGY6JcjVVdRncL7EsEf3APGF3t1b/t0TYzc9holbADv0gjXIqojx2YsL0fB4ldTDR9sgPNsF&#10;m6Q6tKAjIIpADqkix3NFxCEQjodFPp8WyzklHH1FvkBrnnKw8um6Ax/eC6tJ3FQUkH2CZ/t7HyId&#10;Vj6FJPpWyWYrlUoGdPVGAdkzbI9t+k7o/jJMGTJg+mU+zxP0C6e/xMjT9zcMLQM2upK6ootzECuj&#10;cO9Mk9owMKnGPXJW5qRkFG8sQjjUh1SqaUwQha1tc0RpwY59jXOIm97CT0oG7OmK+h87BoIS9cFg&#10;eZbFbBaHIBmz+fUUDbj01JceZjhCVTRQMm43YRycnQPZ9ZipSGoYe4slbWUS+5nViT72barBacbi&#10;YFzaKer5T7D+BQAA//8DAFBLAwQUAAYACAAAACEAQtK+P+EAAAAKAQAADwAAAGRycy9kb3ducmV2&#10;LnhtbEyPQU/DMAyF70j8h8hIXBBLgMFKaTqhDS4cJrFNGsesMW1F41RJunX8eswJbrbf0/P3ivno&#10;OnHAEFtPGm4mCgRS5W1LtYbt5vU6AxGTIWs6T6jhhBHm5flZYXLrj/SOh3WqBYdQzI2GJqU+lzJW&#10;DToTJ75HYu3TB2cSr6GWNpgjh7tO3ir1IJ1piT80psdFg9XXenAa+t3CuJeVTG/hdPf9MWxXy6W6&#10;0vryYnx+ApFwTH9m+MVndCiZae8HslF0GjI1ZfTEwuweBBseZ4qHPR+ybAqyLOT/CuUPAAAA//8D&#10;AFBLAQItABQABgAIAAAAIQC2gziS/gAAAOEBAAATAAAAAAAAAAAAAAAAAAAAAABbQ29udGVudF9U&#10;eXBlc10ueG1sUEsBAi0AFAAGAAgAAAAhADj9If/WAAAAlAEAAAsAAAAAAAAAAAAAAAAALwEAAF9y&#10;ZWxzLy5yZWxzUEsBAi0AFAAGAAgAAAAhAButDNoqAgAAUQQAAA4AAAAAAAAAAAAAAAAALgIAAGRy&#10;cy9lMm9Eb2MueG1sUEsBAi0AFAAGAAgAAAAhAELSvj/hAAAACgEAAA8AAAAAAAAAAAAAAAAAhAQA&#10;AGRycy9kb3ducmV2LnhtbFBLBQYAAAAABAAEAPMAAACSBQAAAAA=&#10;" strokeweight="1.5pt">
                <v:textbox>
                  <w:txbxContent>
                    <w:p w14:paraId="679DFB46" w14:textId="77777777" w:rsidR="00564F53" w:rsidRDefault="00564F53" w:rsidP="00564F53"/>
                    <w:p w14:paraId="32BD95DB" w14:textId="77777777" w:rsidR="00564F53" w:rsidRPr="004B50FC" w:rsidRDefault="00564F53" w:rsidP="00564F53">
                      <w:pPr>
                        <w:jc w:val="center"/>
                        <w:rPr>
                          <w:b/>
                        </w:rPr>
                      </w:pPr>
                      <w:r w:rsidRPr="004B50FC"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564F53" w:rsidRPr="009377D1">
        <w:rPr>
          <w:rFonts w:ascii="Times New Roman" w:hAnsi="Times New Roman"/>
          <w:b/>
          <w:i/>
          <w:iCs/>
          <w:color w:val="000000"/>
          <w:sz w:val="24"/>
          <w:szCs w:val="24"/>
          <w:lang w:val="en-GB"/>
        </w:rPr>
        <w:t xml:space="preserve">An International PhD Programme in Climate Change and </w:t>
      </w:r>
      <w:r w:rsidR="009377D1" w:rsidRPr="009377D1">
        <w:rPr>
          <w:rFonts w:ascii="Times New Roman" w:hAnsi="Times New Roman"/>
          <w:b/>
          <w:i/>
          <w:iCs/>
          <w:color w:val="000000"/>
          <w:sz w:val="24"/>
          <w:szCs w:val="24"/>
          <w:lang w:val="en-GB"/>
        </w:rPr>
        <w:t>Biodiversity</w:t>
      </w:r>
    </w:p>
    <w:p w14:paraId="7CBAC200" w14:textId="403B3108" w:rsidR="00564F53" w:rsidRPr="00520E1D" w:rsidRDefault="008C15FF" w:rsidP="00564F53">
      <w:pPr>
        <w:spacing w:after="0"/>
        <w:jc w:val="both"/>
        <w:rPr>
          <w:b/>
          <w:color w:val="000000"/>
          <w:sz w:val="24"/>
          <w:szCs w:val="24"/>
          <w:lang w:val="en-GB"/>
        </w:rPr>
      </w:pPr>
      <w:r>
        <w:rPr>
          <w:b/>
          <w:i/>
          <w:i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C303B" wp14:editId="7F0285B4">
                <wp:simplePos x="0" y="0"/>
                <wp:positionH relativeFrom="column">
                  <wp:posOffset>481330</wp:posOffset>
                </wp:positionH>
                <wp:positionV relativeFrom="paragraph">
                  <wp:posOffset>107950</wp:posOffset>
                </wp:positionV>
                <wp:extent cx="4343400" cy="419100"/>
                <wp:effectExtent l="87630" t="82550" r="102870" b="10795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74F34F" w14:textId="4DF2470F" w:rsidR="00564F53" w:rsidRPr="00691393" w:rsidRDefault="00564F53" w:rsidP="00564F53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1393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etwork countries</w:t>
                            </w:r>
                            <w:r w:rsidRPr="00691393">
                              <w:rPr>
                                <w:rFonts w:ascii="Times New Roman" w:hAnsi="Times New Roman"/>
                                <w:i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69139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énin, Burkina Faso, </w:t>
                            </w:r>
                            <w:r w:rsidR="00173FFE" w:rsidRPr="007756C4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bo Verde</w:t>
                            </w:r>
                            <w:r w:rsidR="00173FFE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173FFE" w:rsidRPr="0069139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9139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ôte d'Ivoire, Ghana, Mali, Niger, Nigeria, </w:t>
                            </w:r>
                            <w:proofErr w:type="gramStart"/>
                            <w:r w:rsidR="007756C4" w:rsidRPr="0069139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negal</w:t>
                            </w:r>
                            <w:r w:rsidR="00B8647B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7756C4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8647B" w:rsidRPr="0069139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proofErr w:type="gramEnd"/>
                            <w:r w:rsidR="00B8647B" w:rsidRPr="0069139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Gambia,</w:t>
                            </w:r>
                            <w:r w:rsidRPr="0069139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 T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303B" id="Rectangle 32" o:spid="_x0000_s1029" style="position:absolute;left:0;text-align:left;margin-left:37.9pt;margin-top:8.5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/UtwIAAJIFAAAOAAAAZHJzL2Uyb0RvYy54bWysVN1v0zAQf0fif7D8ztL0Y22jpdO0UYQ0&#10;YNpAPDuOk1g4trHdpttfz/mSdinwhHCk6M739bsP39X1oVVkL5yXRuc0vZhQIjQ3pdR1Tr993b5b&#10;UeID0yVTRoucPgtPrzdv31x1NhNT0xhVCkfAifZZZ3PahGCzJPG8ES3zF8YKDcLKuJYFYF2dlI51&#10;4L1VyXQyuUw640rrDBfew+1dL6Qb9F9VgocvVeVFICqngC3g3+G/iP9kc8Wy2jHbSD7AYP+AomVS&#10;Q9CTqzsWGNk5+YerVnJnvKnCBTdtYqpKcoE5QDbp5LdsnhpmBeYCxfH2VCb//9zyz/sHR2SZ0zkl&#10;mrXQokcoGtO1EmQ2jfXprM9A7ck+uJiht/eG//BEm9sG1MSNc6ZrBCsBVRr1kzODyHgwJUX3yZTg&#10;nu2CwVIdKtdGh1AEcsCOPJ86Ig6BcLicz+CbQOM4yObpOgU6hmDZ0do6Hz4I05JI5NQBePTO9vc+&#10;9KpHlaE/5VYqRZwJ32VosMQxLAo92PQEsQby6a+9q4tb5ciewRBt8Qwgaj/WBnBw0NOZyRrPyATg&#10;18dQSmoCZczpAvKM5sRzpgQ0pC8mjhRCjqGUJh1IpstjHKPkSXgW9BLPENSP1VoZ4Mkp2eZ01YeE&#10;MrEstvC9LpEOTKqeBqhKR7HAxzTUx+zAxVNTdqRQO/fIAO3lbBHBlzJ2YbpermaRgZc2W60WizWs&#10;AaZqWBE8OPrX4p+hX27j1zdS2Yb1tYcIEKNv6qCOs3CCg9wIKY5inL5+isOhOOCsz6KTOJmFKZ9h&#10;NmEYYrPjIgOiMe6Fkg6WQk79zx1zghL1UcM8rNP5HNQCMvPFcgqMG0uKsYRpDq5yGiB3JG9Dv3l2&#10;1sm6gUgpZqjNDbyJSuK4vqIaXhI8fExrWFJxs4x51HpdpZtfAAAA//8DAFBLAwQUAAYACAAAACEA&#10;G50PNd4AAAAIAQAADwAAAGRycy9kb3ducmV2LnhtbEyPwU7DMBBE70j8g7VI3KgDqE0JcSoEqkCo&#10;FxoketzE2yQiXofYbcPfs5zguDOj2Tf5anK9OtIYOs8GrmcJKOLa244bA+/l+moJKkRki71nMvBN&#10;AVbF+VmOmfUnfqPjNjZKSjhkaKCNcci0DnVLDsPMD8Ti7f3oMMo5NtqOeJJy1+ubJFlohx3LhxYH&#10;emyp/twenIHd+qN2X+Xu+eWJysrR5jWd9gtjLi+mh3tQkab4F4ZffEGHQpgqf2AbVG8gnQt5FD2V&#10;SeKn8zsRKgPL2wR0kev/A4ofAAAA//8DAFBLAQItABQABgAIAAAAIQC2gziS/gAAAOEBAAATAAAA&#10;AAAAAAAAAAAAAAAAAABbQ29udGVudF9UeXBlc10ueG1sUEsBAi0AFAAGAAgAAAAhADj9If/WAAAA&#10;lAEAAAsAAAAAAAAAAAAAAAAALwEAAF9yZWxzLy5yZWxzUEsBAi0AFAAGAAgAAAAhAOzx/9S3AgAA&#10;kgUAAA4AAAAAAAAAAAAAAAAALgIAAGRycy9lMm9Eb2MueG1sUEsBAi0AFAAGAAgAAAAhABudDzXe&#10;AAAACAEAAA8AAAAAAAAAAAAAAAAAEQUAAGRycy9kb3ducmV2LnhtbFBLBQYAAAAABAAEAPMAAAAc&#10;BgAAAAA=&#10;" strokecolor="#666" strokeweight="1pt">
                <v:fill color2="#999" focus="100%" type="gradient"/>
                <v:shadow on="t" color="#7f7f7f" opacity=".5" offset="1pt,.74833mm"/>
                <v:textbox>
                  <w:txbxContent>
                    <w:p w14:paraId="3874F34F" w14:textId="4DF2470F" w:rsidR="00564F53" w:rsidRPr="00691393" w:rsidRDefault="00564F53" w:rsidP="00564F53">
                      <w:pP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691393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0"/>
                          <w:u w:val="single"/>
                          <w:lang w:val="en-US"/>
                        </w:rPr>
                        <w:t>Network countries</w:t>
                      </w:r>
                      <w:r w:rsidRPr="00691393">
                        <w:rPr>
                          <w:rFonts w:ascii="Times New Roman" w:hAnsi="Times New Roman"/>
                          <w:i/>
                          <w:color w:val="FF000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691393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énin, Burkina Faso, </w:t>
                      </w:r>
                      <w:r w:rsidR="00173FFE" w:rsidRPr="007756C4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Cabo Verde</w:t>
                      </w:r>
                      <w:r w:rsidR="00173FFE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173FFE" w:rsidRPr="00691393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91393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ôte d'Ivoire, Ghana, Mali, Niger, Nigeria, </w:t>
                      </w:r>
                      <w:r w:rsidR="007756C4" w:rsidRPr="00691393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Senegal</w:t>
                      </w:r>
                      <w:r w:rsidR="00B8647B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7756C4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8647B" w:rsidRPr="00691393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proofErr w:type="gramStart"/>
                      <w:r w:rsidR="00B8647B" w:rsidRPr="00691393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Gambia,</w:t>
                      </w:r>
                      <w:r w:rsidRPr="00691393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and</w:t>
                      </w:r>
                      <w:proofErr w:type="gramEnd"/>
                      <w:r w:rsidRPr="00691393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ogo</w:t>
                      </w:r>
                    </w:p>
                  </w:txbxContent>
                </v:textbox>
              </v:rect>
            </w:pict>
          </mc:Fallback>
        </mc:AlternateContent>
      </w:r>
    </w:p>
    <w:p w14:paraId="23B17688" w14:textId="26698FFB" w:rsidR="00564F53" w:rsidRPr="00520E1D" w:rsidRDefault="00564F53" w:rsidP="00564F53">
      <w:pPr>
        <w:spacing w:after="0"/>
        <w:jc w:val="both"/>
        <w:rPr>
          <w:b/>
          <w:color w:val="000000"/>
          <w:sz w:val="24"/>
          <w:szCs w:val="24"/>
          <w:lang w:val="en-GB"/>
        </w:rPr>
      </w:pPr>
    </w:p>
    <w:p w14:paraId="6A1D150C" w14:textId="2550A251" w:rsidR="00564F53" w:rsidRPr="004134C2" w:rsidRDefault="00564F53" w:rsidP="00564F53">
      <w:pPr>
        <w:spacing w:after="0"/>
        <w:jc w:val="both"/>
        <w:rPr>
          <w:b/>
          <w:color w:val="000000"/>
          <w:sz w:val="24"/>
          <w:szCs w:val="24"/>
          <w:lang w:val="en-GB"/>
        </w:rPr>
      </w:pPr>
    </w:p>
    <w:p w14:paraId="78BD5ECC" w14:textId="0478BA0B" w:rsidR="00564F53" w:rsidRPr="009377D1" w:rsidRDefault="00564F53" w:rsidP="00564F53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lang w:val="en-GB"/>
        </w:rPr>
      </w:pPr>
      <w:r w:rsidRPr="009377D1">
        <w:rPr>
          <w:rFonts w:ascii="Times New Roman" w:hAnsi="Times New Roman"/>
          <w:b/>
          <w:bCs/>
          <w:sz w:val="36"/>
          <w:szCs w:val="36"/>
          <w:lang w:val="en-GB"/>
        </w:rPr>
        <w:t>Application Form</w:t>
      </w:r>
    </w:p>
    <w:p w14:paraId="13EAB877" w14:textId="53E6F0AA" w:rsidR="00564F53" w:rsidRPr="009377D1" w:rsidRDefault="00564F53" w:rsidP="00564F53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lang w:val="en-GB"/>
        </w:rPr>
      </w:pPr>
      <w:r w:rsidRPr="009377D1">
        <w:rPr>
          <w:rFonts w:ascii="Times New Roman" w:hAnsi="Times New Roman"/>
          <w:b/>
          <w:bCs/>
          <w:sz w:val="40"/>
          <w:szCs w:val="40"/>
          <w:lang w:val="en-GB"/>
        </w:rPr>
        <w:t xml:space="preserve">PhD in Climate Change and </w:t>
      </w:r>
      <w:r w:rsidR="009377D1" w:rsidRPr="009377D1">
        <w:rPr>
          <w:rFonts w:ascii="Times New Roman" w:hAnsi="Times New Roman"/>
          <w:b/>
          <w:bCs/>
          <w:sz w:val="40"/>
          <w:szCs w:val="40"/>
          <w:lang w:val="en-GB"/>
        </w:rPr>
        <w:t>Biodiversity</w:t>
      </w:r>
    </w:p>
    <w:p w14:paraId="2EB3668D" w14:textId="6AAC2BA1" w:rsidR="009377D1" w:rsidRPr="009377D1" w:rsidRDefault="00564F53" w:rsidP="009377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7D1">
        <w:rPr>
          <w:rFonts w:ascii="Times New Roman" w:hAnsi="Times New Roman"/>
          <w:b/>
          <w:sz w:val="28"/>
          <w:szCs w:val="28"/>
        </w:rPr>
        <w:t>Université</w:t>
      </w:r>
      <w:r w:rsidR="009377D1" w:rsidRPr="009377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B466E">
        <w:rPr>
          <w:rFonts w:ascii="Times New Roman" w:hAnsi="Times New Roman"/>
          <w:b/>
          <w:color w:val="000000"/>
          <w:sz w:val="28"/>
          <w:szCs w:val="28"/>
        </w:rPr>
        <w:t>Félix HOUPHOU</w:t>
      </w:r>
      <w:r w:rsidR="00E36A61">
        <w:rPr>
          <w:rFonts w:ascii="Times New Roman" w:hAnsi="Times New Roman"/>
          <w:b/>
          <w:color w:val="000000"/>
          <w:sz w:val="28"/>
          <w:szCs w:val="28"/>
        </w:rPr>
        <w:t>Ë</w:t>
      </w:r>
      <w:r w:rsidR="004B466E">
        <w:rPr>
          <w:rFonts w:ascii="Times New Roman" w:hAnsi="Times New Roman"/>
          <w:b/>
          <w:color w:val="000000"/>
          <w:sz w:val="28"/>
          <w:szCs w:val="28"/>
        </w:rPr>
        <w:t>T</w:t>
      </w:r>
      <w:r w:rsidR="00E36A61">
        <w:rPr>
          <w:rFonts w:ascii="Times New Roman" w:hAnsi="Times New Roman"/>
          <w:b/>
          <w:color w:val="000000"/>
          <w:sz w:val="28"/>
          <w:szCs w:val="28"/>
        </w:rPr>
        <w:t>-</w:t>
      </w:r>
      <w:r w:rsidR="004B466E">
        <w:rPr>
          <w:rFonts w:ascii="Times New Roman" w:hAnsi="Times New Roman"/>
          <w:b/>
          <w:color w:val="000000"/>
          <w:sz w:val="28"/>
          <w:szCs w:val="28"/>
        </w:rPr>
        <w:t>BOIGNY</w:t>
      </w:r>
      <w:r w:rsidR="009377D1" w:rsidRPr="009377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3720757" w14:textId="2839783C" w:rsidR="009377D1" w:rsidRDefault="009377D1" w:rsidP="009377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7D1">
        <w:rPr>
          <w:rFonts w:ascii="Times New Roman" w:hAnsi="Times New Roman"/>
          <w:b/>
          <w:color w:val="000000"/>
          <w:sz w:val="28"/>
          <w:szCs w:val="28"/>
        </w:rPr>
        <w:t>Côte d’Ivoire</w:t>
      </w:r>
    </w:p>
    <w:p w14:paraId="38905F76" w14:textId="2E6F2DA0" w:rsidR="009377D1" w:rsidRPr="009377D1" w:rsidRDefault="009377D1" w:rsidP="009377D1">
      <w:pPr>
        <w:tabs>
          <w:tab w:val="left" w:pos="1020"/>
        </w:tabs>
        <w:rPr>
          <w:rFonts w:ascii="Times New Roman" w:hAnsi="Times New Roman"/>
          <w:b/>
          <w:sz w:val="28"/>
          <w:szCs w:val="28"/>
        </w:rPr>
      </w:pPr>
      <w:r w:rsidRPr="009377D1">
        <w:rPr>
          <w:rFonts w:ascii="Times New Roman" w:hAnsi="Times New Roman"/>
          <w:b/>
          <w:sz w:val="28"/>
          <w:szCs w:val="28"/>
        </w:rPr>
        <w:t xml:space="preserve">1.  </w:t>
      </w:r>
      <w:r w:rsidR="00020D17">
        <w:rPr>
          <w:rFonts w:ascii="Times New Roman" w:hAnsi="Times New Roman"/>
          <w:b/>
          <w:sz w:val="28"/>
          <w:szCs w:val="28"/>
        </w:rPr>
        <w:t>Personal d</w:t>
      </w:r>
      <w:r w:rsidRPr="009377D1">
        <w:rPr>
          <w:rFonts w:ascii="Times New Roman" w:hAnsi="Times New Roman"/>
          <w:b/>
          <w:sz w:val="28"/>
          <w:szCs w:val="28"/>
        </w:rPr>
        <w:t>at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9377D1" w:rsidRPr="004721C6" w14:paraId="6E1A2E01" w14:textId="77777777" w:rsidTr="004B466E">
        <w:trPr>
          <w:trHeight w:val="6447"/>
        </w:trPr>
        <w:tc>
          <w:tcPr>
            <w:tcW w:w="9606" w:type="dxa"/>
          </w:tcPr>
          <w:p w14:paraId="15AAF6F4" w14:textId="26908740" w:rsidR="00DA73DE" w:rsidRPr="008C4E06" w:rsidRDefault="00DA73DE" w:rsidP="00DA73DE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AD0B43F" w14:textId="77777777" w:rsidR="004721C6" w:rsidRDefault="009377D1" w:rsidP="00DA73DE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377D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ast Name:</w:t>
            </w:r>
            <w:r w:rsidR="003D302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721C6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3D302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</w:t>
            </w:r>
          </w:p>
          <w:p w14:paraId="139FCB47" w14:textId="77777777" w:rsidR="009377D1" w:rsidRPr="0026745C" w:rsidRDefault="009377D1" w:rsidP="00DA73DE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4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rst Name(s):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...................................................................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.</w:t>
            </w:r>
          </w:p>
          <w:p w14:paraId="744615F7" w14:textId="77777777" w:rsidR="009377D1" w:rsidRPr="003D302E" w:rsidRDefault="009377D1" w:rsidP="00DA73DE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der: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..........................................................................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.....</w:t>
            </w:r>
          </w:p>
          <w:p w14:paraId="3FC5A742" w14:textId="77777777" w:rsidR="009377D1" w:rsidRPr="009377D1" w:rsidRDefault="009377D1" w:rsidP="00DA73DE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377D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ate and place of birth:</w:t>
            </w:r>
            <w:r w:rsidR="003D302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.</w:t>
            </w:r>
          </w:p>
          <w:p w14:paraId="1CAE52A4" w14:textId="77777777" w:rsidR="009377D1" w:rsidRPr="009377D1" w:rsidRDefault="009377D1" w:rsidP="00DA73DE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7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tionality:</w:t>
            </w:r>
            <w:r w:rsidR="003D30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.</w:t>
            </w:r>
          </w:p>
          <w:p w14:paraId="66A511E0" w14:textId="77777777" w:rsidR="009377D1" w:rsidRPr="009377D1" w:rsidRDefault="009377D1" w:rsidP="00DA73DE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377D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arital status:</w:t>
            </w:r>
            <w:r w:rsidR="000B432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0B4323" w:rsidRPr="000B4323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....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>.........</w:t>
            </w:r>
            <w:r w:rsidR="000B4323" w:rsidRPr="000B4323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>..</w:t>
            </w:r>
            <w:r w:rsidRPr="009377D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hildren:</w:t>
            </w:r>
            <w:r w:rsidR="003D302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.</w:t>
            </w:r>
          </w:p>
          <w:p w14:paraId="65ABB655" w14:textId="77777777" w:rsidR="004721C6" w:rsidRDefault="009377D1" w:rsidP="00DA73DE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377D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untry of residence:</w:t>
            </w:r>
            <w:r w:rsidR="000B432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.</w:t>
            </w:r>
            <w:r w:rsidR="003D302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077ED3AB" w14:textId="77777777" w:rsidR="0026745C" w:rsidRPr="0026745C" w:rsidRDefault="009377D1" w:rsidP="00DA73DE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lang w:val="en-US"/>
              </w:rPr>
            </w:pPr>
            <w:r w:rsidRPr="002674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manent address</w:t>
            </w:r>
            <w:r w:rsidR="0026745C" w:rsidRPr="002674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2674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..</w:t>
            </w:r>
          </w:p>
          <w:p w14:paraId="278AF31B" w14:textId="77777777" w:rsidR="009377D1" w:rsidRPr="009377D1" w:rsidRDefault="009377D1" w:rsidP="00DA73DE">
            <w:pPr>
              <w:tabs>
                <w:tab w:val="left" w:pos="10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7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lephone number (compulsory):</w:t>
            </w:r>
            <w:r w:rsidR="000B43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............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..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89D1E30" w14:textId="77777777" w:rsidR="009377D1" w:rsidRPr="009377D1" w:rsidRDefault="009377D1" w:rsidP="00DA73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7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 address (compulsory):</w:t>
            </w:r>
            <w:r w:rsidR="004721C6" w:rsidRPr="009377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.....................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..</w:t>
            </w:r>
          </w:p>
          <w:p w14:paraId="5E9BE6EF" w14:textId="77777777" w:rsidR="00F40AB0" w:rsidRPr="00F40AB0" w:rsidRDefault="009377D1" w:rsidP="00F40AB0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377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.O. Box:</w:t>
            </w:r>
            <w:r w:rsidR="000B432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.........................................................................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...</w:t>
            </w:r>
          </w:p>
          <w:p w14:paraId="1DF75450" w14:textId="77777777" w:rsidR="009377D1" w:rsidRPr="009377D1" w:rsidRDefault="009377D1" w:rsidP="00DA73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377D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erson to contact in </w:t>
            </w:r>
            <w:r w:rsidR="00EC2C9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bidjan</w:t>
            </w:r>
            <w:r w:rsidRPr="009377D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in case of emergency   Name: </w:t>
            </w:r>
            <w:r w:rsidR="000B4323" w:rsidRPr="000B4323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GB"/>
              </w:rPr>
              <w:t>.....</w:t>
            </w:r>
          </w:p>
          <w:p w14:paraId="346A53B6" w14:textId="77777777" w:rsidR="00F40AB0" w:rsidRPr="00F40AB0" w:rsidRDefault="009377D1" w:rsidP="004B466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 w:rsidRPr="00F40AB0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Telephone</w:t>
            </w:r>
            <w:r w:rsidR="000B4323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 xml:space="preserve"> </w:t>
            </w:r>
            <w:r w:rsidRPr="00F40AB0">
              <w:rPr>
                <w:rFonts w:ascii="Times New Roman" w:hAnsi="Times New Roman"/>
                <w:b/>
                <w:bCs/>
                <w:sz w:val="24"/>
                <w:szCs w:val="24"/>
                <w:lang w:val="en-ZA"/>
              </w:rPr>
              <w:t>number</w:t>
            </w:r>
            <w:r w:rsidRPr="000B4323">
              <w:rPr>
                <w:rFonts w:ascii="Times New Roman" w:hAnsi="Times New Roman"/>
                <w:sz w:val="24"/>
                <w:szCs w:val="24"/>
                <w:lang w:val="en-ZA"/>
              </w:rPr>
              <w:t>…</w:t>
            </w:r>
            <w:r w:rsidR="000B4323" w:rsidRPr="000B4323">
              <w:rPr>
                <w:rFonts w:ascii="Times New Roman" w:hAnsi="Times New Roman"/>
                <w:sz w:val="24"/>
                <w:szCs w:val="24"/>
                <w:lang w:val="en-ZA"/>
              </w:rPr>
              <w:t>............................</w:t>
            </w:r>
            <w:r w:rsidRPr="00F40AB0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Email address</w:t>
            </w:r>
            <w:r w:rsidRPr="00F40AB0">
              <w:rPr>
                <w:rFonts w:ascii="Times New Roman" w:hAnsi="Times New Roman"/>
                <w:sz w:val="24"/>
                <w:szCs w:val="24"/>
                <w:lang w:val="en-ZA"/>
              </w:rPr>
              <w:t>:</w:t>
            </w:r>
            <w:r w:rsidR="004721C6">
              <w:rPr>
                <w:rFonts w:ascii="Times New Roman" w:hAnsi="Times New Roman"/>
                <w:sz w:val="24"/>
                <w:szCs w:val="24"/>
                <w:lang w:val="en-ZA"/>
              </w:rPr>
              <w:t xml:space="preserve"> </w:t>
            </w:r>
            <w:r w:rsidR="000B4323">
              <w:rPr>
                <w:rFonts w:ascii="Times New Roman" w:hAnsi="Times New Roman"/>
                <w:sz w:val="24"/>
                <w:szCs w:val="24"/>
                <w:lang w:val="en-ZA"/>
              </w:rPr>
              <w:t>.........................................................</w:t>
            </w:r>
            <w:r w:rsidR="004B466E">
              <w:rPr>
                <w:rFonts w:ascii="Times New Roman" w:hAnsi="Times New Roman"/>
                <w:sz w:val="24"/>
                <w:szCs w:val="24"/>
                <w:lang w:val="en-ZA"/>
              </w:rPr>
              <w:t>........</w:t>
            </w:r>
          </w:p>
        </w:tc>
      </w:tr>
    </w:tbl>
    <w:p w14:paraId="7D63C1BD" w14:textId="77777777" w:rsidR="00DA73DE" w:rsidRPr="00F40AB0" w:rsidRDefault="00DA73DE" w:rsidP="003C4AEA">
      <w:pPr>
        <w:tabs>
          <w:tab w:val="left" w:pos="1020"/>
        </w:tabs>
        <w:rPr>
          <w:rFonts w:ascii="Times New Roman" w:hAnsi="Times New Roman"/>
          <w:b/>
          <w:sz w:val="28"/>
          <w:szCs w:val="28"/>
          <w:lang w:val="en-ZA"/>
        </w:rPr>
      </w:pPr>
    </w:p>
    <w:p w14:paraId="770C66B8" w14:textId="77777777" w:rsidR="003C4AEA" w:rsidRPr="000B4323" w:rsidRDefault="00DA73DE" w:rsidP="003C4AEA">
      <w:pPr>
        <w:tabs>
          <w:tab w:val="left" w:pos="102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F40AB0">
        <w:rPr>
          <w:rFonts w:ascii="Times New Roman" w:hAnsi="Times New Roman"/>
          <w:b/>
          <w:sz w:val="28"/>
          <w:szCs w:val="28"/>
          <w:lang w:val="en-ZA"/>
        </w:rPr>
        <w:br w:type="page"/>
      </w:r>
      <w:r w:rsidR="003C4AEA" w:rsidRPr="000B4323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2. </w:t>
      </w:r>
      <w:r w:rsidR="00020D17" w:rsidRPr="000B4323">
        <w:rPr>
          <w:rFonts w:ascii="Times New Roman" w:hAnsi="Times New Roman"/>
          <w:b/>
          <w:sz w:val="28"/>
          <w:szCs w:val="28"/>
          <w:lang w:val="en-US"/>
        </w:rPr>
        <w:t>University e</w:t>
      </w:r>
      <w:r w:rsidR="003C4AEA" w:rsidRPr="000B4323">
        <w:rPr>
          <w:rFonts w:ascii="Times New Roman" w:hAnsi="Times New Roman"/>
          <w:b/>
          <w:sz w:val="28"/>
          <w:szCs w:val="28"/>
          <w:lang w:val="en-US"/>
        </w:rPr>
        <w:t>duc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1878"/>
        <w:gridCol w:w="2122"/>
        <w:gridCol w:w="3058"/>
      </w:tblGrid>
      <w:tr w:rsidR="003C4AEA" w:rsidRPr="00E72D37" w14:paraId="67884C4E" w14:textId="77777777" w:rsidTr="005E34EC">
        <w:tc>
          <w:tcPr>
            <w:tcW w:w="1106" w:type="pct"/>
            <w:shd w:val="clear" w:color="auto" w:fill="D9D9D9"/>
          </w:tcPr>
          <w:p w14:paraId="31CD92D0" w14:textId="77777777" w:rsidR="004A42A0" w:rsidRDefault="003C4AEA" w:rsidP="00D91630">
            <w:pPr>
              <w:tabs>
                <w:tab w:val="left" w:pos="10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4323">
              <w:rPr>
                <w:rFonts w:ascii="Times New Roman" w:hAnsi="Times New Roman"/>
                <w:b/>
                <w:lang w:val="en-US"/>
              </w:rPr>
              <w:t>Universities</w:t>
            </w:r>
          </w:p>
          <w:p w14:paraId="3685F3AE" w14:textId="77777777" w:rsidR="003C4AEA" w:rsidRPr="000B4323" w:rsidRDefault="003C4AEA" w:rsidP="00D91630">
            <w:pPr>
              <w:tabs>
                <w:tab w:val="left" w:pos="10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4323">
              <w:rPr>
                <w:rFonts w:ascii="Times New Roman" w:hAnsi="Times New Roman"/>
                <w:b/>
                <w:lang w:val="en-US"/>
              </w:rPr>
              <w:t>attended</w:t>
            </w:r>
          </w:p>
          <w:p w14:paraId="4BE223F1" w14:textId="77777777" w:rsidR="003C4AEA" w:rsidRPr="000B4323" w:rsidRDefault="003C4AEA" w:rsidP="00D91630">
            <w:pPr>
              <w:tabs>
                <w:tab w:val="left" w:pos="10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36" w:type="pct"/>
            <w:shd w:val="clear" w:color="auto" w:fill="D9D9D9"/>
          </w:tcPr>
          <w:p w14:paraId="3D89A433" w14:textId="77777777" w:rsidR="003C4AEA" w:rsidRPr="000B4323" w:rsidRDefault="003C4AEA" w:rsidP="00D91630">
            <w:pPr>
              <w:tabs>
                <w:tab w:val="left" w:pos="10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4323">
              <w:rPr>
                <w:rFonts w:ascii="Times New Roman" w:hAnsi="Times New Roman"/>
                <w:b/>
                <w:lang w:val="en-US"/>
              </w:rPr>
              <w:t>Dates of attendance</w:t>
            </w:r>
          </w:p>
          <w:p w14:paraId="646D1596" w14:textId="77777777" w:rsidR="003C4AEA" w:rsidRPr="000B4323" w:rsidRDefault="003C4AEA" w:rsidP="00D91630">
            <w:pPr>
              <w:tabs>
                <w:tab w:val="left" w:pos="10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71" w:type="pct"/>
            <w:shd w:val="clear" w:color="auto" w:fill="D9D9D9"/>
          </w:tcPr>
          <w:p w14:paraId="47E20C42" w14:textId="77777777" w:rsidR="003C4AEA" w:rsidRPr="000B4323" w:rsidRDefault="003C4AEA" w:rsidP="00D91630">
            <w:pPr>
              <w:tabs>
                <w:tab w:val="left" w:pos="10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4323">
              <w:rPr>
                <w:rFonts w:ascii="Times New Roman" w:hAnsi="Times New Roman"/>
                <w:b/>
                <w:lang w:val="en-US"/>
              </w:rPr>
              <w:t>Qualification obtained</w:t>
            </w:r>
          </w:p>
        </w:tc>
        <w:tc>
          <w:tcPr>
            <w:tcW w:w="1687" w:type="pct"/>
            <w:shd w:val="clear" w:color="auto" w:fill="D9D9D9"/>
          </w:tcPr>
          <w:p w14:paraId="45FD27FA" w14:textId="77777777" w:rsidR="003C4AEA" w:rsidRPr="003C4AEA" w:rsidRDefault="003C4AEA" w:rsidP="00D91630">
            <w:pPr>
              <w:tabs>
                <w:tab w:val="left" w:pos="10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3C4AEA">
              <w:rPr>
                <w:rFonts w:ascii="Times New Roman" w:hAnsi="Times New Roman"/>
                <w:b/>
                <w:lang w:val="en-GB"/>
              </w:rPr>
              <w:t>Date qualification obtained</w:t>
            </w:r>
          </w:p>
          <w:p w14:paraId="1BF38028" w14:textId="77777777" w:rsidR="003C4AEA" w:rsidRPr="003C4AEA" w:rsidRDefault="003C4AEA" w:rsidP="00D91630">
            <w:pPr>
              <w:tabs>
                <w:tab w:val="left" w:pos="10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3C4AEA">
              <w:rPr>
                <w:rFonts w:ascii="Times New Roman" w:hAnsi="Times New Roman"/>
                <w:b/>
                <w:lang w:val="en-GB"/>
              </w:rPr>
              <w:t>Title of degree awarded and grade</w:t>
            </w:r>
          </w:p>
        </w:tc>
      </w:tr>
      <w:tr w:rsidR="0026745C" w:rsidRPr="00E72D37" w14:paraId="7EBD7503" w14:textId="77777777" w:rsidTr="005E34EC">
        <w:tc>
          <w:tcPr>
            <w:tcW w:w="1106" w:type="pct"/>
          </w:tcPr>
          <w:p w14:paraId="72E43B01" w14:textId="77777777" w:rsidR="0026745C" w:rsidRPr="00166FE1" w:rsidRDefault="0026745C" w:rsidP="0026745C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pct"/>
          </w:tcPr>
          <w:p w14:paraId="38B87A11" w14:textId="77777777" w:rsidR="0026745C" w:rsidRPr="00166FE1" w:rsidRDefault="0026745C" w:rsidP="00CC0B3E">
            <w:pPr>
              <w:spacing w:before="240" w:after="360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171" w:type="pct"/>
          </w:tcPr>
          <w:p w14:paraId="182FBCD0" w14:textId="77777777" w:rsidR="0026745C" w:rsidRPr="00FD5667" w:rsidRDefault="0026745C" w:rsidP="00FD5667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</w:p>
        </w:tc>
        <w:tc>
          <w:tcPr>
            <w:tcW w:w="1687" w:type="pct"/>
          </w:tcPr>
          <w:p w14:paraId="7A6B3AD8" w14:textId="77777777" w:rsidR="0026745C" w:rsidRPr="00FD5667" w:rsidRDefault="0026745C" w:rsidP="00FD5667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</w:p>
        </w:tc>
      </w:tr>
      <w:tr w:rsidR="0026745C" w:rsidRPr="00E72D37" w14:paraId="037BE477" w14:textId="77777777" w:rsidTr="005E34EC">
        <w:tc>
          <w:tcPr>
            <w:tcW w:w="1106" w:type="pct"/>
          </w:tcPr>
          <w:p w14:paraId="453F00BB" w14:textId="77777777" w:rsidR="0026745C" w:rsidRPr="00166FE1" w:rsidRDefault="0026745C" w:rsidP="00CC0B3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pct"/>
          </w:tcPr>
          <w:p w14:paraId="1D0BDD87" w14:textId="77777777" w:rsidR="0026745C" w:rsidRPr="00166FE1" w:rsidRDefault="0026745C" w:rsidP="00CC0B3E">
            <w:pPr>
              <w:tabs>
                <w:tab w:val="left" w:pos="1020"/>
              </w:tabs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pct"/>
          </w:tcPr>
          <w:p w14:paraId="6B3E447B" w14:textId="77777777" w:rsidR="0026745C" w:rsidRPr="00FD5667" w:rsidRDefault="0026745C" w:rsidP="00FD5667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ZA"/>
              </w:rPr>
            </w:pPr>
          </w:p>
        </w:tc>
        <w:tc>
          <w:tcPr>
            <w:tcW w:w="1687" w:type="pct"/>
          </w:tcPr>
          <w:p w14:paraId="4ED6049D" w14:textId="77777777" w:rsidR="0026745C" w:rsidRPr="00166FE1" w:rsidRDefault="0026745C" w:rsidP="00736746">
            <w:pPr>
              <w:tabs>
                <w:tab w:val="left" w:pos="1020"/>
              </w:tabs>
              <w:spacing w:after="0" w:line="60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2F84C26" w14:textId="77777777" w:rsidR="003C4AEA" w:rsidRPr="00FD5667" w:rsidRDefault="003C4AEA" w:rsidP="003C4AEA">
      <w:pPr>
        <w:tabs>
          <w:tab w:val="left" w:pos="1020"/>
        </w:tabs>
        <w:rPr>
          <w:rFonts w:ascii="Times New Roman" w:hAnsi="Times New Roman"/>
          <w:lang w:val="en-Z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3C4AEA" w:rsidRPr="004A42A0" w14:paraId="383068F0" w14:textId="77777777" w:rsidTr="00392FDC">
        <w:tc>
          <w:tcPr>
            <w:tcW w:w="5000" w:type="pct"/>
          </w:tcPr>
          <w:p w14:paraId="4A8E1A02" w14:textId="77777777" w:rsidR="003C4AEA" w:rsidRPr="00FD5667" w:rsidRDefault="003C4AEA" w:rsidP="0073674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</w:p>
          <w:p w14:paraId="48888E26" w14:textId="77777777" w:rsidR="00FD5667" w:rsidRDefault="003C4AEA" w:rsidP="00CC0B3E">
            <w:pPr>
              <w:spacing w:after="0" w:line="480" w:lineRule="auto"/>
              <w:rPr>
                <w:rFonts w:ascii="Garamond" w:hAnsi="Garamond"/>
                <w:sz w:val="24"/>
                <w:szCs w:val="24"/>
                <w:lang w:val="en-ZA"/>
              </w:rPr>
            </w:pPr>
            <w:r w:rsidRPr="00FD5667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Higher </w:t>
            </w:r>
            <w:proofErr w:type="gramStart"/>
            <w:r w:rsidRPr="00FD5667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egree:</w:t>
            </w:r>
            <w:r w:rsidR="004A42A0">
              <w:rPr>
                <w:rFonts w:ascii="Garamond" w:hAnsi="Garamond"/>
                <w:sz w:val="24"/>
                <w:szCs w:val="24"/>
                <w:lang w:val="en-ZA"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14:paraId="39C23653" w14:textId="77777777" w:rsidR="003C4AEA" w:rsidRDefault="003C4AEA" w:rsidP="004A42A0">
            <w:pPr>
              <w:tabs>
                <w:tab w:val="left" w:pos="1020"/>
              </w:tabs>
              <w:spacing w:after="0" w:line="480" w:lineRule="auto"/>
              <w:rPr>
                <w:rFonts w:ascii="Garamond" w:hAnsi="Garamond"/>
                <w:sz w:val="24"/>
                <w:szCs w:val="24"/>
                <w:lang w:val="en-ZA"/>
              </w:rPr>
            </w:pPr>
            <w:r w:rsidRPr="00FD5667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Subject </w:t>
            </w:r>
            <w:proofErr w:type="gramStart"/>
            <w:r w:rsidRPr="00FD5667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tudied:</w:t>
            </w:r>
            <w:r w:rsidR="004A42A0">
              <w:rPr>
                <w:rFonts w:ascii="Garamond" w:hAnsi="Garamond"/>
                <w:sz w:val="24"/>
                <w:szCs w:val="24"/>
                <w:lang w:val="en-ZA"/>
              </w:rPr>
              <w:t>.............................................................................................................................................</w:t>
            </w:r>
            <w:proofErr w:type="gramEnd"/>
            <w:r w:rsidR="004A42A0">
              <w:rPr>
                <w:rFonts w:ascii="Garamond" w:hAnsi="Garamond"/>
                <w:sz w:val="24"/>
                <w:szCs w:val="24"/>
                <w:lang w:val="en-ZA"/>
              </w:rPr>
              <w:t xml:space="preserve"> D</w:t>
            </w:r>
            <w:r w:rsidRPr="00F0781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issertation title: </w:t>
            </w:r>
            <w:r w:rsidR="004A42A0">
              <w:rPr>
                <w:rFonts w:ascii="Garamond" w:hAnsi="Garamond"/>
                <w:sz w:val="24"/>
                <w:szCs w:val="24"/>
                <w:lang w:val="en-ZA"/>
              </w:rPr>
              <w:t>.........................................................................................................................................</w:t>
            </w:r>
          </w:p>
          <w:p w14:paraId="6AAAE4EB" w14:textId="26928063" w:rsidR="004A42A0" w:rsidRDefault="004A42A0" w:rsidP="004A42A0">
            <w:pPr>
              <w:tabs>
                <w:tab w:val="left" w:pos="1020"/>
              </w:tabs>
              <w:spacing w:after="0" w:line="480" w:lineRule="auto"/>
              <w:rPr>
                <w:rFonts w:ascii="Garamond" w:hAnsi="Garamond"/>
                <w:sz w:val="24"/>
                <w:szCs w:val="24"/>
                <w:lang w:val="en-ZA"/>
              </w:rPr>
            </w:pPr>
            <w:r>
              <w:rPr>
                <w:rFonts w:ascii="Garamond" w:hAnsi="Garamond"/>
                <w:sz w:val="24"/>
                <w:szCs w:val="24"/>
                <w:lang w:val="en-ZA"/>
              </w:rPr>
              <w:t>............................................................................................................................................</w:t>
            </w:r>
            <w:r w:rsidR="008C4E06">
              <w:rPr>
                <w:rFonts w:ascii="Garamond" w:hAnsi="Garamond"/>
                <w:sz w:val="24"/>
                <w:szCs w:val="24"/>
                <w:lang w:val="en-ZA"/>
              </w:rPr>
              <w:t>............................</w:t>
            </w:r>
          </w:p>
          <w:p w14:paraId="391CF240" w14:textId="7D28D824" w:rsidR="004A42A0" w:rsidRDefault="004A42A0" w:rsidP="004A42A0">
            <w:pPr>
              <w:tabs>
                <w:tab w:val="left" w:pos="1020"/>
              </w:tabs>
              <w:spacing w:after="0" w:line="480" w:lineRule="auto"/>
              <w:rPr>
                <w:rFonts w:ascii="Garamond" w:hAnsi="Garamond"/>
                <w:sz w:val="24"/>
                <w:szCs w:val="24"/>
                <w:lang w:val="en-ZA"/>
              </w:rPr>
            </w:pPr>
            <w:r>
              <w:rPr>
                <w:rFonts w:ascii="Garamond" w:hAnsi="Garamond"/>
                <w:sz w:val="24"/>
                <w:szCs w:val="24"/>
                <w:lang w:val="en-ZA"/>
              </w:rPr>
              <w:t>............................................................................................................................................</w:t>
            </w:r>
            <w:r w:rsidR="008C4E06">
              <w:rPr>
                <w:rFonts w:ascii="Garamond" w:hAnsi="Garamond"/>
                <w:sz w:val="24"/>
                <w:szCs w:val="24"/>
                <w:lang w:val="en-ZA"/>
              </w:rPr>
              <w:t>...........................</w:t>
            </w:r>
          </w:p>
          <w:p w14:paraId="268643CA" w14:textId="3EA1983F" w:rsidR="004A42A0" w:rsidRDefault="004A42A0" w:rsidP="004A42A0">
            <w:pPr>
              <w:tabs>
                <w:tab w:val="left" w:pos="1020"/>
              </w:tabs>
              <w:spacing w:after="0" w:line="480" w:lineRule="auto"/>
              <w:rPr>
                <w:rFonts w:ascii="Garamond" w:hAnsi="Garamond"/>
                <w:sz w:val="24"/>
                <w:szCs w:val="24"/>
                <w:lang w:val="en-ZA"/>
              </w:rPr>
            </w:pPr>
            <w:r>
              <w:rPr>
                <w:rFonts w:ascii="Garamond" w:hAnsi="Garamond"/>
                <w:sz w:val="24"/>
                <w:szCs w:val="24"/>
                <w:lang w:val="en-ZA"/>
              </w:rPr>
              <w:t>............................................................................................................................................</w:t>
            </w:r>
            <w:r w:rsidR="008C4E06">
              <w:rPr>
                <w:rFonts w:ascii="Garamond" w:hAnsi="Garamond"/>
                <w:sz w:val="24"/>
                <w:szCs w:val="24"/>
                <w:lang w:val="en-ZA"/>
              </w:rPr>
              <w:t>............................</w:t>
            </w:r>
          </w:p>
          <w:p w14:paraId="07E35B40" w14:textId="068434E8" w:rsidR="004A42A0" w:rsidRPr="004A42A0" w:rsidRDefault="004A42A0" w:rsidP="004A42A0">
            <w:pPr>
              <w:tabs>
                <w:tab w:val="left" w:pos="1020"/>
              </w:tabs>
              <w:spacing w:after="0"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ZA"/>
              </w:rPr>
              <w:t>...........................................................................................................................................</w:t>
            </w:r>
            <w:r w:rsidR="008C4E06">
              <w:rPr>
                <w:rFonts w:ascii="Garamond" w:hAnsi="Garamond"/>
                <w:sz w:val="24"/>
                <w:szCs w:val="24"/>
                <w:lang w:val="en-ZA"/>
              </w:rPr>
              <w:t>.............................</w:t>
            </w:r>
          </w:p>
        </w:tc>
      </w:tr>
    </w:tbl>
    <w:p w14:paraId="34368BFD" w14:textId="77777777" w:rsidR="003C4AEA" w:rsidRDefault="003C4AEA" w:rsidP="003C4AEA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2BA549B8" w14:textId="77777777" w:rsidR="004A42A0" w:rsidRPr="004A42A0" w:rsidRDefault="004A42A0" w:rsidP="003C4AEA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7F09E564" w14:textId="77777777" w:rsidR="003C4AEA" w:rsidRPr="003C4AEA" w:rsidRDefault="003C4AEA" w:rsidP="003C4AEA">
      <w:pPr>
        <w:rPr>
          <w:rFonts w:ascii="Times New Roman" w:hAnsi="Times New Roman"/>
          <w:sz w:val="32"/>
          <w:szCs w:val="32"/>
          <w:lang w:val="en-GB"/>
        </w:rPr>
      </w:pPr>
      <w:r w:rsidRPr="003C4AEA">
        <w:rPr>
          <w:rFonts w:ascii="Times New Roman" w:hAnsi="Times New Roman"/>
          <w:b/>
          <w:sz w:val="28"/>
          <w:szCs w:val="28"/>
          <w:lang w:val="en-GB"/>
        </w:rPr>
        <w:t xml:space="preserve">3. Language </w:t>
      </w:r>
      <w:r w:rsidR="00020D17">
        <w:rPr>
          <w:rFonts w:ascii="Times New Roman" w:hAnsi="Times New Roman"/>
          <w:b/>
          <w:sz w:val="28"/>
          <w:szCs w:val="28"/>
          <w:lang w:val="en-GB"/>
        </w:rPr>
        <w:t>s</w:t>
      </w:r>
      <w:r w:rsidRPr="003C4AEA">
        <w:rPr>
          <w:rFonts w:ascii="Times New Roman" w:hAnsi="Times New Roman"/>
          <w:b/>
          <w:sz w:val="28"/>
          <w:szCs w:val="28"/>
          <w:lang w:val="en-GB"/>
        </w:rPr>
        <w:t xml:space="preserve">kills </w:t>
      </w:r>
    </w:p>
    <w:p w14:paraId="39B22D75" w14:textId="77777777" w:rsidR="003C4AEA" w:rsidRPr="003C4AEA" w:rsidRDefault="003C4AEA" w:rsidP="003C4AEA">
      <w:pPr>
        <w:rPr>
          <w:rFonts w:ascii="Times New Roman" w:hAnsi="Times New Roman"/>
          <w:sz w:val="24"/>
          <w:szCs w:val="24"/>
          <w:lang w:val="en-GB"/>
        </w:rPr>
      </w:pPr>
      <w:r w:rsidRPr="003C4AEA">
        <w:rPr>
          <w:rFonts w:ascii="Times New Roman" w:hAnsi="Times New Roman"/>
          <w:b/>
          <w:sz w:val="24"/>
          <w:szCs w:val="24"/>
          <w:lang w:val="en-GB"/>
        </w:rPr>
        <w:t>Please indicate using abbreviation L, I or A</w:t>
      </w:r>
      <w:r w:rsidRPr="003C4AEA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3C4AEA">
        <w:rPr>
          <w:rFonts w:ascii="Times New Roman" w:hAnsi="Times New Roman"/>
          <w:b/>
          <w:sz w:val="24"/>
          <w:szCs w:val="24"/>
          <w:lang w:val="en-GB"/>
        </w:rPr>
        <w:t>L</w:t>
      </w:r>
      <w:r w:rsidRPr="003C4AEA">
        <w:rPr>
          <w:rFonts w:ascii="Times New Roman" w:hAnsi="Times New Roman"/>
          <w:sz w:val="24"/>
          <w:szCs w:val="24"/>
          <w:lang w:val="en-GB"/>
        </w:rPr>
        <w:t xml:space="preserve">=Low; </w:t>
      </w:r>
      <w:r w:rsidRPr="003C4AEA">
        <w:rPr>
          <w:rFonts w:ascii="Times New Roman" w:hAnsi="Times New Roman"/>
          <w:b/>
          <w:sz w:val="24"/>
          <w:szCs w:val="24"/>
          <w:lang w:val="en-GB"/>
        </w:rPr>
        <w:t>I</w:t>
      </w:r>
      <w:r w:rsidRPr="003C4AEA">
        <w:rPr>
          <w:rFonts w:ascii="Times New Roman" w:hAnsi="Times New Roman"/>
          <w:sz w:val="24"/>
          <w:szCs w:val="24"/>
          <w:lang w:val="en-GB"/>
        </w:rPr>
        <w:t xml:space="preserve">=Intermediate; </w:t>
      </w:r>
      <w:r w:rsidRPr="003C4AEA">
        <w:rPr>
          <w:rFonts w:ascii="Times New Roman" w:hAnsi="Times New Roman"/>
          <w:b/>
          <w:sz w:val="24"/>
          <w:szCs w:val="24"/>
          <w:lang w:val="en-GB"/>
        </w:rPr>
        <w:t>A</w:t>
      </w:r>
      <w:r w:rsidRPr="003C4AEA">
        <w:rPr>
          <w:rFonts w:ascii="Times New Roman" w:hAnsi="Times New Roman"/>
          <w:sz w:val="24"/>
          <w:szCs w:val="24"/>
          <w:lang w:val="en-GB"/>
        </w:rPr>
        <w:t>=Advanced)</w:t>
      </w:r>
    </w:p>
    <w:tbl>
      <w:tblPr>
        <w:tblW w:w="4712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8"/>
        <w:gridCol w:w="667"/>
        <w:gridCol w:w="666"/>
        <w:gridCol w:w="664"/>
        <w:gridCol w:w="664"/>
        <w:gridCol w:w="664"/>
        <w:gridCol w:w="666"/>
        <w:gridCol w:w="664"/>
        <w:gridCol w:w="664"/>
        <w:gridCol w:w="663"/>
      </w:tblGrid>
      <w:tr w:rsidR="003C4AEA" w:rsidRPr="003C4AEA" w14:paraId="3097C030" w14:textId="77777777" w:rsidTr="00D91630">
        <w:tc>
          <w:tcPr>
            <w:tcW w:w="1497" w:type="pct"/>
            <w:vMerge w:val="restart"/>
          </w:tcPr>
          <w:p w14:paraId="0386AC5C" w14:textId="77777777" w:rsidR="003C4AEA" w:rsidRPr="004A42A0" w:rsidRDefault="003C4AEA" w:rsidP="004A42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42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tation</w:t>
            </w:r>
          </w:p>
          <w:p w14:paraId="608F0A81" w14:textId="77777777" w:rsidR="003C4AEA" w:rsidRPr="004A42A0" w:rsidRDefault="003C4AEA" w:rsidP="00736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42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Languages</w:t>
            </w:r>
          </w:p>
        </w:tc>
        <w:tc>
          <w:tcPr>
            <w:tcW w:w="1168" w:type="pct"/>
            <w:gridSpan w:val="3"/>
            <w:shd w:val="clear" w:color="auto" w:fill="D9D9D9"/>
          </w:tcPr>
          <w:p w14:paraId="6A92E2D5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2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Read</w:t>
            </w: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ing</w:t>
            </w:r>
          </w:p>
        </w:tc>
        <w:tc>
          <w:tcPr>
            <w:tcW w:w="1168" w:type="pct"/>
            <w:gridSpan w:val="3"/>
            <w:shd w:val="clear" w:color="auto" w:fill="D9D9D9"/>
          </w:tcPr>
          <w:p w14:paraId="2014FBC5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167" w:type="pct"/>
            <w:gridSpan w:val="3"/>
            <w:shd w:val="clear" w:color="auto" w:fill="D9D9D9"/>
          </w:tcPr>
          <w:p w14:paraId="600B67BE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Speaking</w:t>
            </w:r>
          </w:p>
        </w:tc>
      </w:tr>
      <w:tr w:rsidR="003C4AEA" w:rsidRPr="003C4AEA" w14:paraId="1D217421" w14:textId="77777777" w:rsidTr="00D91630">
        <w:tc>
          <w:tcPr>
            <w:tcW w:w="1497" w:type="pct"/>
            <w:vMerge/>
          </w:tcPr>
          <w:p w14:paraId="48B4B4F3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D9D9D9"/>
          </w:tcPr>
          <w:p w14:paraId="578E9B01" w14:textId="77777777" w:rsidR="003C4AEA" w:rsidRPr="003C4AEA" w:rsidRDefault="003C4AEA" w:rsidP="004A42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390" w:type="pct"/>
            <w:shd w:val="clear" w:color="auto" w:fill="D9D9D9"/>
          </w:tcPr>
          <w:p w14:paraId="14DD4F35" w14:textId="77777777" w:rsidR="003C4AEA" w:rsidRPr="003C4AEA" w:rsidRDefault="003C4AEA" w:rsidP="004A42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89" w:type="pct"/>
            <w:shd w:val="clear" w:color="auto" w:fill="D9D9D9"/>
          </w:tcPr>
          <w:p w14:paraId="09344F91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89" w:type="pct"/>
            <w:shd w:val="clear" w:color="auto" w:fill="D9D9D9"/>
          </w:tcPr>
          <w:p w14:paraId="36DD20B4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389" w:type="pct"/>
            <w:shd w:val="clear" w:color="auto" w:fill="D9D9D9"/>
          </w:tcPr>
          <w:p w14:paraId="5C3C679D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90" w:type="pct"/>
            <w:shd w:val="clear" w:color="auto" w:fill="D9D9D9"/>
          </w:tcPr>
          <w:p w14:paraId="145FE427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89" w:type="pct"/>
            <w:shd w:val="clear" w:color="auto" w:fill="D9D9D9"/>
          </w:tcPr>
          <w:p w14:paraId="3DC07825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389" w:type="pct"/>
            <w:shd w:val="clear" w:color="auto" w:fill="D9D9D9"/>
          </w:tcPr>
          <w:p w14:paraId="1BCE0454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389" w:type="pct"/>
            <w:shd w:val="clear" w:color="auto" w:fill="D9D9D9"/>
          </w:tcPr>
          <w:p w14:paraId="4988B8AC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3C4AEA" w:rsidRPr="003C4AEA" w14:paraId="0EE58E28" w14:textId="77777777" w:rsidTr="00D91630">
        <w:tc>
          <w:tcPr>
            <w:tcW w:w="1497" w:type="pct"/>
            <w:shd w:val="clear" w:color="auto" w:fill="D9D9D9"/>
          </w:tcPr>
          <w:p w14:paraId="2770E111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390" w:type="pct"/>
          </w:tcPr>
          <w:p w14:paraId="3077232A" w14:textId="77777777" w:rsidR="003C4AEA" w:rsidRPr="003C4AEA" w:rsidRDefault="003C4AEA" w:rsidP="004A42A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14:paraId="658CE1DD" w14:textId="77777777" w:rsidR="003C4AEA" w:rsidRPr="003C4AEA" w:rsidRDefault="003C4AEA" w:rsidP="004A42A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68C1D2CB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6EC0AB15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70702FB3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14:paraId="1AE2D599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0B2913E5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41ECEC57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3933AFA1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AEA" w:rsidRPr="003C4AEA" w14:paraId="113D7AFC" w14:textId="77777777" w:rsidTr="00D91630">
        <w:tc>
          <w:tcPr>
            <w:tcW w:w="1497" w:type="pct"/>
            <w:shd w:val="clear" w:color="auto" w:fill="D9D9D9"/>
          </w:tcPr>
          <w:p w14:paraId="178B3FC5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French</w:t>
            </w:r>
          </w:p>
        </w:tc>
        <w:tc>
          <w:tcPr>
            <w:tcW w:w="390" w:type="pct"/>
          </w:tcPr>
          <w:p w14:paraId="541A14A0" w14:textId="77777777" w:rsidR="003C4AEA" w:rsidRPr="003C4AEA" w:rsidRDefault="003C4AEA" w:rsidP="004A42A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14:paraId="0796107A" w14:textId="77777777" w:rsidR="003C4AEA" w:rsidRPr="003C4AEA" w:rsidRDefault="003C4AEA" w:rsidP="004A42A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2302BD56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3B265BBE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499A5726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14:paraId="410E1F73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55D96607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102BFFED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0305D15C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AEA" w:rsidRPr="003C4AEA" w14:paraId="7C8022E0" w14:textId="77777777" w:rsidTr="00D91630">
        <w:tc>
          <w:tcPr>
            <w:tcW w:w="1497" w:type="pct"/>
            <w:shd w:val="clear" w:color="auto" w:fill="D9D9D9"/>
          </w:tcPr>
          <w:p w14:paraId="7EA3D0BD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390" w:type="pct"/>
          </w:tcPr>
          <w:p w14:paraId="6D8BE688" w14:textId="77777777" w:rsidR="003C4AEA" w:rsidRPr="003C4AEA" w:rsidRDefault="003C4AEA" w:rsidP="004A42A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14:paraId="2B17E39F" w14:textId="77777777" w:rsidR="003C4AEA" w:rsidRPr="003C4AEA" w:rsidRDefault="003C4AEA" w:rsidP="004A42A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4E841A1C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3CEA8BB9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0CFF1319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</w:tcPr>
          <w:p w14:paraId="308C6639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153A5EC5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7B5258AC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</w:tcPr>
          <w:p w14:paraId="2120A5AA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AC6ED73" w14:textId="77777777" w:rsidR="003C4AEA" w:rsidRPr="003C4AEA" w:rsidRDefault="003C4AEA" w:rsidP="003C4AEA">
      <w:pPr>
        <w:rPr>
          <w:rFonts w:ascii="Times New Roman" w:hAnsi="Times New Roman"/>
          <w:b/>
          <w:sz w:val="28"/>
          <w:szCs w:val="28"/>
        </w:rPr>
      </w:pPr>
    </w:p>
    <w:p w14:paraId="1C903B35" w14:textId="77777777" w:rsidR="003C4AEA" w:rsidRPr="003C4AEA" w:rsidRDefault="003C4AEA" w:rsidP="003C4AEA">
      <w:pPr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b/>
          <w:sz w:val="28"/>
          <w:szCs w:val="28"/>
        </w:rPr>
        <w:t xml:space="preserve">4. Computer </w:t>
      </w:r>
      <w:r w:rsidR="00020D17">
        <w:rPr>
          <w:rFonts w:ascii="Times New Roman" w:hAnsi="Times New Roman"/>
          <w:b/>
          <w:sz w:val="28"/>
          <w:szCs w:val="28"/>
        </w:rPr>
        <w:t>s</w:t>
      </w:r>
      <w:r w:rsidRPr="003C4AEA">
        <w:rPr>
          <w:rFonts w:ascii="Times New Roman" w:hAnsi="Times New Roman"/>
          <w:b/>
          <w:sz w:val="28"/>
          <w:szCs w:val="28"/>
        </w:rPr>
        <w:t>kills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816"/>
        <w:gridCol w:w="776"/>
        <w:gridCol w:w="869"/>
        <w:gridCol w:w="764"/>
        <w:gridCol w:w="1283"/>
        <w:gridCol w:w="1163"/>
        <w:gridCol w:w="1123"/>
        <w:gridCol w:w="843"/>
        <w:gridCol w:w="830"/>
      </w:tblGrid>
      <w:tr w:rsidR="003C4AEA" w:rsidRPr="003C4AEA" w14:paraId="33A8C80E" w14:textId="77777777" w:rsidTr="00736746">
        <w:tc>
          <w:tcPr>
            <w:tcW w:w="1525" w:type="dxa"/>
          </w:tcPr>
          <w:p w14:paraId="643C1F57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85" w:type="dxa"/>
            <w:shd w:val="clear" w:color="auto" w:fill="D9D9D9"/>
          </w:tcPr>
          <w:p w14:paraId="718B4A8F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Word</w:t>
            </w:r>
          </w:p>
          <w:p w14:paraId="07B836C1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D9D9D9"/>
          </w:tcPr>
          <w:p w14:paraId="411945AE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Excel</w:t>
            </w:r>
          </w:p>
          <w:p w14:paraId="01930D90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D9D9D9"/>
          </w:tcPr>
          <w:p w14:paraId="017C0FA1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Power point</w:t>
            </w:r>
          </w:p>
        </w:tc>
        <w:tc>
          <w:tcPr>
            <w:tcW w:w="861" w:type="dxa"/>
            <w:shd w:val="clear" w:color="auto" w:fill="D9D9D9"/>
          </w:tcPr>
          <w:p w14:paraId="0F703D74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SPSS</w:t>
            </w:r>
          </w:p>
          <w:p w14:paraId="5FF23F53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D9D9D9"/>
          </w:tcPr>
          <w:p w14:paraId="6B743CD6" w14:textId="77777777" w:rsidR="003C4AEA" w:rsidRPr="003C4AEA" w:rsidRDefault="00BD5A9D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OCO</w:t>
            </w:r>
          </w:p>
          <w:p w14:paraId="654ED2A1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D9D9D9"/>
          </w:tcPr>
          <w:p w14:paraId="1BF3521E" w14:textId="77777777" w:rsidR="003C4AEA" w:rsidRPr="003C4AEA" w:rsidRDefault="00C74D73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istica</w:t>
            </w:r>
          </w:p>
          <w:p w14:paraId="60A20464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D9D9D9"/>
          </w:tcPr>
          <w:p w14:paraId="428F52B6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SPHINX</w:t>
            </w:r>
          </w:p>
          <w:p w14:paraId="0F64D68E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D9D9D9"/>
          </w:tcPr>
          <w:p w14:paraId="2A87AF2C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SPAD</w:t>
            </w:r>
          </w:p>
          <w:p w14:paraId="3257FD8E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D9D9D9"/>
          </w:tcPr>
          <w:p w14:paraId="74A710DE" w14:textId="77777777" w:rsidR="003C4AEA" w:rsidRPr="003C4AEA" w:rsidRDefault="00ED4617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ther</w:t>
            </w:r>
          </w:p>
          <w:p w14:paraId="483EFE26" w14:textId="77777777" w:rsidR="003C4AEA" w:rsidRPr="003C4AEA" w:rsidRDefault="003C4AEA" w:rsidP="0073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AEA" w:rsidRPr="003C4AEA" w14:paraId="1DA44C63" w14:textId="77777777" w:rsidTr="00736746">
        <w:tc>
          <w:tcPr>
            <w:tcW w:w="1525" w:type="dxa"/>
            <w:shd w:val="clear" w:color="auto" w:fill="D9D9D9"/>
          </w:tcPr>
          <w:p w14:paraId="6D0F892A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Beginner</w:t>
            </w:r>
          </w:p>
        </w:tc>
        <w:tc>
          <w:tcPr>
            <w:tcW w:w="885" w:type="dxa"/>
          </w:tcPr>
          <w:p w14:paraId="080E066C" w14:textId="77777777" w:rsidR="003C4AEA" w:rsidRPr="003C4AEA" w:rsidRDefault="003C4AEA" w:rsidP="00210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1D1921F2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8380A0B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48E62CA0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14ACDCB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DC5AC26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36A31FA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C0C2D8C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A3C12A6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EA" w:rsidRPr="003C4AEA" w14:paraId="3BF38C99" w14:textId="77777777" w:rsidTr="00736746">
        <w:tc>
          <w:tcPr>
            <w:tcW w:w="1525" w:type="dxa"/>
            <w:shd w:val="clear" w:color="auto" w:fill="D9D9D9"/>
          </w:tcPr>
          <w:p w14:paraId="431342E3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Intermediate</w:t>
            </w:r>
          </w:p>
        </w:tc>
        <w:tc>
          <w:tcPr>
            <w:tcW w:w="885" w:type="dxa"/>
          </w:tcPr>
          <w:p w14:paraId="54F9DEE6" w14:textId="77777777" w:rsidR="003C4AEA" w:rsidRPr="003C4AEA" w:rsidRDefault="003C4AEA" w:rsidP="00210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10E8EEA1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3175E7E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4290F6F8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E5F50D9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9AD7CFC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FA09574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926F09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2BA9BB0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AEA" w:rsidRPr="003C4AEA" w14:paraId="5EF3609A" w14:textId="77777777" w:rsidTr="00736746">
        <w:tc>
          <w:tcPr>
            <w:tcW w:w="1525" w:type="dxa"/>
            <w:shd w:val="clear" w:color="auto" w:fill="D9D9D9"/>
          </w:tcPr>
          <w:p w14:paraId="0965A55F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Advanced</w:t>
            </w:r>
          </w:p>
        </w:tc>
        <w:tc>
          <w:tcPr>
            <w:tcW w:w="885" w:type="dxa"/>
          </w:tcPr>
          <w:p w14:paraId="1B85F48C" w14:textId="77777777" w:rsidR="003C4AEA" w:rsidRPr="003C4AEA" w:rsidRDefault="003C4AEA" w:rsidP="002105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7D0359D3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499F1FC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20E50D9E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E481B4D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F4C1596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4E519AC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416B0D5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58A8A95" w14:textId="77777777" w:rsidR="003C4AEA" w:rsidRPr="003C4AEA" w:rsidRDefault="003C4AEA" w:rsidP="0073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CDD222" w14:textId="77777777" w:rsidR="003C4AEA" w:rsidRPr="003C4AEA" w:rsidRDefault="003C4AEA" w:rsidP="003C4AEA">
      <w:pPr>
        <w:rPr>
          <w:rFonts w:ascii="Times New Roman" w:hAnsi="Times New Roman"/>
          <w:sz w:val="24"/>
          <w:szCs w:val="24"/>
        </w:rPr>
      </w:pPr>
    </w:p>
    <w:p w14:paraId="28032231" w14:textId="77777777" w:rsidR="003C4AEA" w:rsidRPr="003C4AEA" w:rsidRDefault="003C4AEA" w:rsidP="003C4AEA">
      <w:pPr>
        <w:rPr>
          <w:rFonts w:ascii="Times New Roman" w:hAnsi="Times New Roman"/>
          <w:b/>
          <w:sz w:val="28"/>
          <w:szCs w:val="28"/>
        </w:rPr>
      </w:pPr>
      <w:r w:rsidRPr="003C4AEA">
        <w:rPr>
          <w:rFonts w:ascii="Times New Roman" w:hAnsi="Times New Roman"/>
          <w:b/>
          <w:sz w:val="28"/>
          <w:szCs w:val="28"/>
        </w:rPr>
        <w:t>5. Employment</w:t>
      </w:r>
      <w:r w:rsidR="00166FE1">
        <w:rPr>
          <w:rFonts w:ascii="Times New Roman" w:hAnsi="Times New Roman"/>
          <w:b/>
          <w:sz w:val="28"/>
          <w:szCs w:val="28"/>
        </w:rPr>
        <w:t xml:space="preserve"> </w:t>
      </w:r>
      <w:r w:rsidR="00020D17">
        <w:rPr>
          <w:rFonts w:ascii="Times New Roman" w:hAnsi="Times New Roman"/>
          <w:b/>
          <w:sz w:val="28"/>
          <w:szCs w:val="28"/>
        </w:rPr>
        <w:t>r</w:t>
      </w:r>
      <w:r w:rsidRPr="003C4AEA">
        <w:rPr>
          <w:rFonts w:ascii="Times New Roman" w:hAnsi="Times New Roman"/>
          <w:b/>
          <w:sz w:val="28"/>
          <w:szCs w:val="28"/>
        </w:rPr>
        <w:t>ecord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551"/>
        <w:gridCol w:w="2693"/>
      </w:tblGrid>
      <w:tr w:rsidR="003C4AEA" w:rsidRPr="003C4AEA" w14:paraId="3160436F" w14:textId="77777777" w:rsidTr="00736746">
        <w:trPr>
          <w:trHeight w:val="997"/>
        </w:trPr>
        <w:tc>
          <w:tcPr>
            <w:tcW w:w="4503" w:type="dxa"/>
            <w:shd w:val="clear" w:color="auto" w:fill="D9D9D9"/>
          </w:tcPr>
          <w:p w14:paraId="1B43825A" w14:textId="7CB066CE" w:rsidR="003C4AEA" w:rsidRPr="003C4AEA" w:rsidRDefault="003C4AEA" w:rsidP="0021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C4AE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ame and address of two previous employers (Please start with your most recent employment)</w:t>
            </w:r>
          </w:p>
        </w:tc>
        <w:tc>
          <w:tcPr>
            <w:tcW w:w="2551" w:type="dxa"/>
            <w:shd w:val="clear" w:color="auto" w:fill="D9D9D9"/>
          </w:tcPr>
          <w:p w14:paraId="07EC744A" w14:textId="77777777" w:rsidR="003C4AEA" w:rsidRPr="003C4AEA" w:rsidRDefault="003C4AEA" w:rsidP="0073674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Dates of attendance</w:t>
            </w:r>
          </w:p>
          <w:p w14:paraId="1535FA33" w14:textId="77777777" w:rsidR="003C4AEA" w:rsidRPr="003C4AEA" w:rsidRDefault="003C4AEA" w:rsidP="0073674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/>
          </w:tcPr>
          <w:p w14:paraId="52CC3CA9" w14:textId="77777777" w:rsidR="003C4AEA" w:rsidRPr="003C4AEA" w:rsidRDefault="003C4AEA" w:rsidP="0073674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EA">
              <w:rPr>
                <w:rFonts w:ascii="Times New Roman" w:hAnsi="Times New Roman"/>
                <w:b/>
                <w:sz w:val="24"/>
                <w:szCs w:val="24"/>
              </w:rPr>
              <w:t>Position held</w:t>
            </w:r>
          </w:p>
          <w:p w14:paraId="003FF9D6" w14:textId="77777777" w:rsidR="003C4AEA" w:rsidRPr="003C4AEA" w:rsidRDefault="003C4AEA" w:rsidP="0073674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AEA" w:rsidRPr="004721C6" w14:paraId="2E6743D0" w14:textId="77777777" w:rsidTr="00736746">
        <w:tc>
          <w:tcPr>
            <w:tcW w:w="4503" w:type="dxa"/>
          </w:tcPr>
          <w:p w14:paraId="5507D81C" w14:textId="77777777" w:rsidR="003C4AEA" w:rsidRPr="00197225" w:rsidRDefault="003C4AEA" w:rsidP="00197225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FA89C8" w14:textId="77777777" w:rsidR="003C4AEA" w:rsidRPr="00197225" w:rsidRDefault="003C4AEA" w:rsidP="00CD3DE9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848ECE" w14:textId="77777777" w:rsidR="003C4AEA" w:rsidRPr="00CD3DE9" w:rsidRDefault="003C4AEA" w:rsidP="00736746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val="en-ZA"/>
              </w:rPr>
            </w:pPr>
          </w:p>
        </w:tc>
      </w:tr>
      <w:tr w:rsidR="003C4AEA" w:rsidRPr="003C4AEA" w14:paraId="3659286F" w14:textId="77777777" w:rsidTr="00736746">
        <w:tc>
          <w:tcPr>
            <w:tcW w:w="4503" w:type="dxa"/>
          </w:tcPr>
          <w:p w14:paraId="4AA14745" w14:textId="77777777" w:rsidR="003C4AEA" w:rsidRPr="00197225" w:rsidRDefault="003C4AEA" w:rsidP="00197225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8381190" w14:textId="77777777" w:rsidR="003C4AEA" w:rsidRPr="00197225" w:rsidRDefault="003C4AEA" w:rsidP="00736746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067F95" w14:textId="77777777" w:rsidR="003C4AEA" w:rsidRPr="00197225" w:rsidRDefault="003C4AEA" w:rsidP="00CD3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70F1BC" w14:textId="77777777" w:rsidR="003C4AEA" w:rsidRPr="003C4AEA" w:rsidRDefault="003C4AEA" w:rsidP="003C4A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F670BF" w14:textId="49361A9E" w:rsidR="00EA6447" w:rsidRDefault="00EA6447" w:rsidP="003C4A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BA7F411" w14:textId="354B13C2" w:rsidR="00987E76" w:rsidRDefault="00987E76" w:rsidP="003C4A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C41BC51" w14:textId="20E223CE" w:rsidR="00987E76" w:rsidRDefault="00987E76" w:rsidP="003C4A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E84480A" w14:textId="77777777" w:rsidR="00987E76" w:rsidRDefault="00987E76" w:rsidP="003C4A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15012C0" w14:textId="77777777" w:rsidR="003C4AEA" w:rsidRPr="003C4AEA" w:rsidRDefault="003C4AEA" w:rsidP="003C4A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4AEA">
        <w:rPr>
          <w:rFonts w:ascii="Times New Roman" w:hAnsi="Times New Roman"/>
          <w:b/>
          <w:bCs/>
          <w:sz w:val="28"/>
          <w:szCs w:val="28"/>
          <w:lang w:val="en-US"/>
        </w:rPr>
        <w:t xml:space="preserve">6. </w:t>
      </w:r>
      <w:r w:rsidRPr="003C4AEA">
        <w:rPr>
          <w:rFonts w:ascii="Times New Roman" w:hAnsi="Times New Roman"/>
          <w:b/>
          <w:sz w:val="28"/>
          <w:szCs w:val="28"/>
          <w:lang w:val="en-US"/>
        </w:rPr>
        <w:t xml:space="preserve">Letter of </w:t>
      </w:r>
      <w:r w:rsidR="00020D17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C4AEA">
        <w:rPr>
          <w:rFonts w:ascii="Times New Roman" w:hAnsi="Times New Roman"/>
          <w:b/>
          <w:sz w:val="28"/>
          <w:szCs w:val="28"/>
          <w:lang w:val="en-US"/>
        </w:rPr>
        <w:t>otivation</w:t>
      </w:r>
    </w:p>
    <w:p w14:paraId="47EC0E8A" w14:textId="77777777" w:rsidR="003C4AEA" w:rsidRPr="003C4AEA" w:rsidRDefault="003C4AEA" w:rsidP="003C4A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C4AEA">
        <w:rPr>
          <w:rFonts w:ascii="Times New Roman" w:hAnsi="Times New Roman"/>
          <w:sz w:val="24"/>
          <w:szCs w:val="24"/>
          <w:lang w:val="en-GB"/>
        </w:rPr>
        <w:t xml:space="preserve">Personal statement should include the student’s academic and personal qualities as well as his or her interests in research in the area of </w:t>
      </w:r>
      <w:r w:rsidR="004D0716">
        <w:rPr>
          <w:rFonts w:ascii="Times New Roman" w:hAnsi="Times New Roman"/>
          <w:sz w:val="24"/>
          <w:szCs w:val="24"/>
          <w:lang w:val="en-GB"/>
        </w:rPr>
        <w:t>C</w:t>
      </w:r>
      <w:r w:rsidRPr="003C4AEA">
        <w:rPr>
          <w:rFonts w:ascii="Times New Roman" w:hAnsi="Times New Roman"/>
          <w:sz w:val="24"/>
          <w:szCs w:val="24"/>
          <w:lang w:val="en-GB"/>
        </w:rPr>
        <w:t xml:space="preserve">limate </w:t>
      </w:r>
      <w:r w:rsidR="004D0716">
        <w:rPr>
          <w:rFonts w:ascii="Times New Roman" w:hAnsi="Times New Roman"/>
          <w:sz w:val="24"/>
          <w:szCs w:val="24"/>
          <w:lang w:val="en-GB"/>
        </w:rPr>
        <w:t>C</w:t>
      </w:r>
      <w:r w:rsidRPr="003C4AEA">
        <w:rPr>
          <w:rFonts w:ascii="Times New Roman" w:hAnsi="Times New Roman"/>
          <w:sz w:val="24"/>
          <w:szCs w:val="24"/>
          <w:lang w:val="en-GB"/>
        </w:rPr>
        <w:t xml:space="preserve">hange and </w:t>
      </w:r>
      <w:r w:rsidR="004D0716">
        <w:rPr>
          <w:rFonts w:ascii="Times New Roman" w:hAnsi="Times New Roman"/>
          <w:sz w:val="24"/>
          <w:szCs w:val="24"/>
          <w:lang w:val="en-GB"/>
        </w:rPr>
        <w:t>B</w:t>
      </w:r>
      <w:r w:rsidR="00BD5A9D">
        <w:rPr>
          <w:rFonts w:ascii="Times New Roman" w:hAnsi="Times New Roman"/>
          <w:sz w:val="24"/>
          <w:szCs w:val="24"/>
          <w:lang w:val="en-GB"/>
        </w:rPr>
        <w:t>iodiversity</w:t>
      </w:r>
      <w:r w:rsidRPr="003C4AEA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45F6A637" w14:textId="77777777" w:rsidR="003C4AEA" w:rsidRPr="003C4AEA" w:rsidRDefault="003C4AEA" w:rsidP="003C4AEA">
      <w:pPr>
        <w:tabs>
          <w:tab w:val="left" w:pos="3480"/>
        </w:tabs>
        <w:spacing w:after="0"/>
        <w:rPr>
          <w:rFonts w:ascii="Times New Roman" w:hAnsi="Times New Roman"/>
          <w:b/>
          <w:sz w:val="28"/>
          <w:szCs w:val="28"/>
          <w:lang w:val="en-GB"/>
        </w:rPr>
      </w:pPr>
    </w:p>
    <w:p w14:paraId="22535CE8" w14:textId="77777777" w:rsidR="003C4AEA" w:rsidRPr="003C4AEA" w:rsidRDefault="003C4AEA" w:rsidP="003C4AEA">
      <w:pPr>
        <w:tabs>
          <w:tab w:val="left" w:pos="3480"/>
        </w:tabs>
        <w:rPr>
          <w:rFonts w:ascii="Times New Roman" w:hAnsi="Times New Roman"/>
          <w:b/>
          <w:sz w:val="28"/>
          <w:szCs w:val="28"/>
          <w:lang w:val="en-GB"/>
        </w:rPr>
      </w:pPr>
      <w:r w:rsidRPr="003C4AEA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7.  Application </w:t>
      </w:r>
      <w:r w:rsidR="00020D17">
        <w:rPr>
          <w:rFonts w:ascii="Times New Roman" w:hAnsi="Times New Roman"/>
          <w:b/>
          <w:sz w:val="28"/>
          <w:szCs w:val="28"/>
          <w:lang w:val="en-GB"/>
        </w:rPr>
        <w:t>s</w:t>
      </w:r>
      <w:r w:rsidRPr="003C4AEA">
        <w:rPr>
          <w:rFonts w:ascii="Times New Roman" w:hAnsi="Times New Roman"/>
          <w:b/>
          <w:sz w:val="28"/>
          <w:szCs w:val="28"/>
          <w:lang w:val="en-GB"/>
        </w:rPr>
        <w:t xml:space="preserve">upporting </w:t>
      </w:r>
      <w:r w:rsidR="00020D17">
        <w:rPr>
          <w:rFonts w:ascii="Times New Roman" w:hAnsi="Times New Roman"/>
          <w:b/>
          <w:sz w:val="28"/>
          <w:szCs w:val="28"/>
          <w:lang w:val="en-GB"/>
        </w:rPr>
        <w:t>d</w:t>
      </w:r>
      <w:r w:rsidRPr="003C4AEA">
        <w:rPr>
          <w:rFonts w:ascii="Times New Roman" w:hAnsi="Times New Roman"/>
          <w:b/>
          <w:sz w:val="28"/>
          <w:szCs w:val="28"/>
          <w:lang w:val="en-GB"/>
        </w:rPr>
        <w:t>ocuments</w:t>
      </w:r>
    </w:p>
    <w:p w14:paraId="731FEA59" w14:textId="77777777" w:rsidR="003C4AEA" w:rsidRPr="003C4AEA" w:rsidRDefault="003C4AEA" w:rsidP="003C4AE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</w:pPr>
      <w:r w:rsidRPr="003C4AEA"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  <w:t xml:space="preserve">Completed application form </w:t>
      </w:r>
    </w:p>
    <w:p w14:paraId="2A6E4FC5" w14:textId="77777777" w:rsidR="003C4AEA" w:rsidRPr="003C4AEA" w:rsidRDefault="003C4AEA" w:rsidP="003C4AE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</w:pPr>
      <w:r w:rsidRPr="003C4AEA"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  <w:t>Detailed CV</w:t>
      </w:r>
    </w:p>
    <w:p w14:paraId="64F700B8" w14:textId="77777777" w:rsidR="003C4AEA" w:rsidRPr="003C4AEA" w:rsidRDefault="003C4AEA" w:rsidP="003C4AE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C4AEA"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  <w:t>Two references</w:t>
      </w:r>
    </w:p>
    <w:p w14:paraId="72E38FF9" w14:textId="77777777" w:rsidR="003C4AEA" w:rsidRPr="003C4AEA" w:rsidRDefault="003C4AEA" w:rsidP="003C4AE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C4AE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Letter of </w:t>
      </w:r>
      <w:r w:rsidR="00CA1067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m</w:t>
      </w:r>
      <w:r w:rsidRPr="003C4AE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otivation</w:t>
      </w:r>
    </w:p>
    <w:p w14:paraId="1F172A56" w14:textId="096D4C7C" w:rsidR="003C4AEA" w:rsidRPr="003C4AEA" w:rsidRDefault="003C4AEA" w:rsidP="003C4AE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C4AE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Two</w:t>
      </w:r>
      <w:r w:rsidR="00166FE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915D0C" w:rsidRPr="003C4AE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assport</w:t>
      </w:r>
      <w:r w:rsidRPr="003C4AE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photos</w:t>
      </w:r>
    </w:p>
    <w:p w14:paraId="56BFE7DA" w14:textId="363A4929" w:rsidR="003C4AEA" w:rsidRPr="003C4AEA" w:rsidRDefault="003C4AEA" w:rsidP="003C4AE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</w:pPr>
      <w:r w:rsidRPr="003C4AEA"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  <w:t>Support letter from employer</w:t>
      </w:r>
      <w:r w:rsidR="00166FE1"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  <w:t xml:space="preserve"> </w:t>
      </w:r>
      <w:r w:rsidR="008C52E9" w:rsidRPr="003C4AEA">
        <w:rPr>
          <w:rStyle w:val="longtext"/>
          <w:rFonts w:ascii="Times New Roman" w:hAnsi="Times New Roman"/>
          <w:color w:val="000000"/>
          <w:shd w:val="clear" w:color="auto" w:fill="FFFFFF"/>
          <w:lang w:val="en-US"/>
        </w:rPr>
        <w:t>granting study</w:t>
      </w:r>
      <w:r w:rsidRPr="003C4AEA">
        <w:rPr>
          <w:rStyle w:val="longtext"/>
          <w:rFonts w:ascii="Times New Roman" w:hAnsi="Times New Roman"/>
          <w:color w:val="000000"/>
          <w:shd w:val="clear" w:color="auto" w:fill="FFFFFF"/>
          <w:lang w:val="en-US"/>
        </w:rPr>
        <w:t xml:space="preserve"> leave </w:t>
      </w:r>
      <w:r w:rsidRPr="003C4AEA"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  <w:t>(if employed)</w:t>
      </w:r>
    </w:p>
    <w:p w14:paraId="1B2E8265" w14:textId="4035FB70" w:rsidR="003C4AEA" w:rsidRPr="003C4AEA" w:rsidRDefault="003C4AEA" w:rsidP="003C4AE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</w:pPr>
      <w:r w:rsidRPr="003C4AEA"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  <w:t>Transcripts of previous university degrees</w:t>
      </w:r>
      <w:r w:rsidR="00987E76"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  <w:t xml:space="preserve"> showing the grade of admission (Mention in French)</w:t>
      </w:r>
    </w:p>
    <w:p w14:paraId="624D1B41" w14:textId="77777777" w:rsidR="003C4AEA" w:rsidRPr="003C4AEA" w:rsidRDefault="003C4AEA" w:rsidP="003C4AE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3C4AE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Copy of birth</w:t>
      </w:r>
      <w:r w:rsidR="00166FE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Pr="003C4AE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certificate</w:t>
      </w:r>
    </w:p>
    <w:p w14:paraId="431B8027" w14:textId="77777777" w:rsidR="003C4AEA" w:rsidRPr="003C4AEA" w:rsidRDefault="003C4AEA" w:rsidP="003C4AEA">
      <w:pPr>
        <w:rPr>
          <w:rFonts w:ascii="Times New Roman" w:hAnsi="Times New Roman"/>
          <w:b/>
          <w:lang w:val="en-GB"/>
        </w:rPr>
      </w:pPr>
    </w:p>
    <w:p w14:paraId="11103575" w14:textId="77777777" w:rsidR="003C4AEA" w:rsidRPr="003C4AEA" w:rsidRDefault="003C4AEA" w:rsidP="003C4AEA">
      <w:pPr>
        <w:rPr>
          <w:rFonts w:ascii="Times New Roman" w:hAnsi="Times New Roman"/>
          <w:b/>
          <w:lang w:val="en-GB"/>
        </w:rPr>
      </w:pPr>
      <w:r w:rsidRPr="003C4AEA">
        <w:rPr>
          <w:rFonts w:ascii="Times New Roman" w:hAnsi="Times New Roman"/>
          <w:b/>
          <w:lang w:val="en-GB"/>
        </w:rPr>
        <w:t xml:space="preserve"> I confirm to the best of my knowledge that the information given in this form is true.</w:t>
      </w:r>
    </w:p>
    <w:p w14:paraId="35DF8273" w14:textId="77777777" w:rsidR="003C4AEA" w:rsidRPr="003C4AEA" w:rsidRDefault="003C4AEA" w:rsidP="003C4AEA">
      <w:pPr>
        <w:spacing w:after="0" w:line="360" w:lineRule="auto"/>
        <w:ind w:right="-567"/>
        <w:jc w:val="both"/>
        <w:rPr>
          <w:rFonts w:ascii="Times New Roman" w:eastAsia="Verdana" w:hAnsi="Times New Roman"/>
          <w:b/>
          <w:color w:val="000000"/>
          <w:sz w:val="24"/>
          <w:szCs w:val="24"/>
          <w:lang w:val="en-GB"/>
        </w:rPr>
      </w:pPr>
    </w:p>
    <w:p w14:paraId="5A9C516A" w14:textId="77777777" w:rsidR="003C4AEA" w:rsidRPr="003C4AEA" w:rsidRDefault="00CD3DE9" w:rsidP="003C4AEA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Date:</w:t>
      </w:r>
      <w:r w:rsidR="004B466E">
        <w:rPr>
          <w:rFonts w:ascii="Times New Roman" w:hAnsi="Times New Roman"/>
          <w:b/>
        </w:rPr>
        <w:t>…</w:t>
      </w:r>
      <w:proofErr w:type="gramEnd"/>
      <w:r w:rsidR="004B466E">
        <w:rPr>
          <w:rFonts w:ascii="Times New Roman" w:hAnsi="Times New Roman"/>
          <w:b/>
        </w:rPr>
        <w:t>………………………………………………………..</w:t>
      </w:r>
      <w:r w:rsidR="003C4AEA" w:rsidRPr="003C4AEA">
        <w:rPr>
          <w:rFonts w:ascii="Times New Roman" w:hAnsi="Times New Roman"/>
          <w:b/>
        </w:rPr>
        <w:t>Signature :</w:t>
      </w:r>
      <w:r w:rsidR="004B466E">
        <w:rPr>
          <w:rFonts w:ascii="Times New Roman" w:hAnsi="Times New Roman"/>
          <w:b/>
        </w:rPr>
        <w:t>……………………………</w:t>
      </w:r>
    </w:p>
    <w:p w14:paraId="39EC2EF8" w14:textId="7F04448C" w:rsidR="003C4AEA" w:rsidRPr="003C4AEA" w:rsidRDefault="008C15FF" w:rsidP="003C4AEA">
      <w:pPr>
        <w:spacing w:after="0" w:line="360" w:lineRule="auto"/>
        <w:ind w:right="-567"/>
        <w:jc w:val="both"/>
        <w:rPr>
          <w:rFonts w:ascii="Times New Roman" w:eastAsia="Verdan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F344CA" wp14:editId="4E26A38E">
                <wp:simplePos x="0" y="0"/>
                <wp:positionH relativeFrom="column">
                  <wp:posOffset>-118745</wp:posOffset>
                </wp:positionH>
                <wp:positionV relativeFrom="paragraph">
                  <wp:posOffset>201294</wp:posOffset>
                </wp:positionV>
                <wp:extent cx="5953125" cy="3495675"/>
                <wp:effectExtent l="57150" t="38100" r="104775" b="12382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95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4FC1F2" w14:textId="1D1C15B6" w:rsidR="00A54BC5" w:rsidRPr="00F40F49" w:rsidRDefault="00A54BC5" w:rsidP="00A54BC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0F4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tart date of call for </w:t>
                            </w:r>
                            <w:r w:rsidR="00F037E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lication</w:t>
                            </w:r>
                            <w:r w:rsidRPr="00F40F4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F40F4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B011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pril</w:t>
                            </w:r>
                            <w:r w:rsidR="00CD4B1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13C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Pr="00F40F4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, 2021</w:t>
                            </w:r>
                          </w:p>
                          <w:p w14:paraId="27D0568E" w14:textId="7C2C5E7F" w:rsidR="00A54BC5" w:rsidRDefault="00A54BC5" w:rsidP="00A54BC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174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adline for applicatio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743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CD4B1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3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une</w:t>
                            </w:r>
                            <w:r w:rsidR="00313C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4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F174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2021</w:t>
                            </w:r>
                          </w:p>
                          <w:p w14:paraId="20684B80" w14:textId="77777777" w:rsidR="003C4AEA" w:rsidRPr="00BA09E2" w:rsidRDefault="003C4AEA" w:rsidP="003C4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731DA975" w14:textId="14D4955A" w:rsidR="0090547A" w:rsidRPr="00F037E8" w:rsidRDefault="002105EC" w:rsidP="003C4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037E8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A</w:t>
                            </w:r>
                            <w:r w:rsidR="003C4AEA" w:rsidRPr="00F037E8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pplicants </w:t>
                            </w:r>
                            <w:r w:rsidRPr="00F037E8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hould</w:t>
                            </w:r>
                            <w:r w:rsidR="003C4AEA" w:rsidRPr="00F037E8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apply online (via </w:t>
                            </w:r>
                            <w:r w:rsidR="00093C40" w:rsidRPr="00F037E8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link and </w:t>
                            </w:r>
                            <w:r w:rsidR="003C4AEA" w:rsidRPr="00F037E8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email</w:t>
                            </w:r>
                            <w:r w:rsidR="00093C40" w:rsidRPr="00F037E8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)</w:t>
                            </w:r>
                            <w:r w:rsidR="00E6672A" w:rsidRPr="00F037E8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to</w:t>
                            </w:r>
                            <w:r w:rsidR="00692672" w:rsidRPr="00F037E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</w:p>
                          <w:p w14:paraId="0B5FC2CB" w14:textId="4844AE4C" w:rsidR="0090547A" w:rsidRPr="00F037E8" w:rsidRDefault="0090547A" w:rsidP="003C4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037E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Link:</w:t>
                            </w:r>
                            <w:r w:rsidR="00093C40" w:rsidRPr="00F037E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40F49" w:rsidRPr="00F037E8"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andidature.wascal-ci.org</w:t>
                            </w:r>
                            <w:r w:rsidR="00173FFE" w:rsidRPr="00F037E8"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6C658A1" w14:textId="0F5AB4B1" w:rsidR="0090547A" w:rsidRPr="0090547A" w:rsidRDefault="0090547A" w:rsidP="003C4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Email: </w:t>
                            </w:r>
                            <w:r w:rsidR="00851C1D">
                              <w:fldChar w:fldCharType="begin"/>
                            </w:r>
                            <w:r w:rsidR="00851C1D" w:rsidRPr="00E72D37">
                              <w:rPr>
                                <w:lang w:val="en-US"/>
                                <w:rPrChange w:id="0" w:author="Inza BAMBA" w:date="2021-04-20T17:10:00Z">
                                  <w:rPr/>
                                </w:rPrChange>
                              </w:rPr>
                              <w:instrText xml:space="preserve"> HYPERLINK "mailto:skonate2@yahoo.fr" </w:instrText>
                            </w:r>
                            <w:r w:rsidR="00851C1D">
                              <w:fldChar w:fldCharType="separate"/>
                            </w:r>
                            <w:r w:rsidRPr="0075060F">
                              <w:rPr>
                                <w:rStyle w:val="Hyperlink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konate2@yahoo.fr</w:t>
                            </w:r>
                            <w:r w:rsidR="00851C1D">
                              <w:rPr>
                                <w:rStyle w:val="Hyperlink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and</w:t>
                            </w:r>
                            <w:r w:rsidR="00173FFE" w:rsidRPr="000412F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51C1D">
                              <w:fldChar w:fldCharType="begin"/>
                            </w:r>
                            <w:r w:rsidR="00851C1D" w:rsidRPr="00E72D37">
                              <w:rPr>
                                <w:lang w:val="en-US"/>
                                <w:rPrChange w:id="1" w:author="Inza BAMBA" w:date="2021-04-20T17:10:00Z">
                                  <w:rPr/>
                                </w:rPrChange>
                              </w:rPr>
                              <w:instrText xml:space="preserve"> HYPERLINK "mailto:kouasedward@yahoo.fr" </w:instrText>
                            </w:r>
                            <w:r w:rsidR="00851C1D">
                              <w:fldChar w:fldCharType="separate"/>
                            </w:r>
                            <w:r w:rsidR="00093C40" w:rsidRPr="0075060F">
                              <w:rPr>
                                <w:rStyle w:val="Hyperlink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kouasedward@yahoo.fr</w:t>
                            </w:r>
                            <w:r w:rsidR="00851C1D">
                              <w:rPr>
                                <w:rStyle w:val="Hyperlink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  <w:r w:rsidR="00093C4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C2534FB" w14:textId="68A71D1F" w:rsidR="003C4AEA" w:rsidRPr="00BA09E2" w:rsidRDefault="00173FFE" w:rsidP="003C4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412F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nd copy</w:t>
                            </w:r>
                            <w:r w:rsidR="0090547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0412F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51C1D">
                              <w:fldChar w:fldCharType="begin"/>
                            </w:r>
                            <w:r w:rsidR="00851C1D" w:rsidRPr="00E72D37">
                              <w:rPr>
                                <w:lang w:val="en-US"/>
                                <w:rPrChange w:id="2" w:author="Inza BAMBA" w:date="2021-04-20T17:10:00Z">
                                  <w:rPr/>
                                </w:rPrChange>
                              </w:rPr>
                              <w:instrText xml:space="preserve"> HYPERLINK "mailto:capacitybp@wascal.org" </w:instrText>
                            </w:r>
                            <w:r w:rsidR="00851C1D">
                              <w:fldChar w:fldCharType="separate"/>
                            </w:r>
                            <w:r w:rsidRPr="00692672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apacitybp@wascal.org</w:t>
                            </w:r>
                            <w:r w:rsidR="00851C1D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  <w:r w:rsidR="003C4AEA" w:rsidRPr="00692672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en-GB"/>
                              </w:rPr>
                              <w:t>)</w:t>
                            </w:r>
                          </w:p>
                          <w:p w14:paraId="1A6E65F7" w14:textId="77777777" w:rsidR="003C4AEA" w:rsidRPr="00F037E8" w:rsidRDefault="003C4AEA" w:rsidP="003C4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037E8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Ineligible or incomplete application forms will not be processed </w:t>
                            </w:r>
                          </w:p>
                          <w:p w14:paraId="184A73F9" w14:textId="77777777" w:rsidR="003C4AEA" w:rsidRPr="00F037E8" w:rsidRDefault="003C4AEA" w:rsidP="002105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037E8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Only successful applicants will be conta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344CA" id="Rectangle 36" o:spid="_x0000_s1030" style="position:absolute;left:0;text-align:left;margin-left:-9.35pt;margin-top:15.85pt;width:468.75pt;height:27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E5wgIAAJMFAAAOAAAAZHJzL2Uyb0RvYy54bWysVFtv0zAUfkfiP1h+Z2luvWnptLUbQhow&#10;bSCeXcdJLBzb2G7T8us5dtIuBZ4QeYhsn3O+853r9c2hFWjPjOVKFji+mmDEJFUll3WBv355eDfH&#10;yDoiSyKUZAU+MotvVm/fXHd6yRLVKFEygwBE2mWnC9w4p5dRZGnDWmKvlGYShJUyLXFwNXVUGtIB&#10;eiuiZDKZRp0ypTaKMmvhddML8SrgVxWj7nNVWeaQKDBwc+Fvwn/r/9HqmixrQ3TD6UCD/AOLlnAJ&#10;Ts9QG+II2hn+B1TLqVFWVe6KqjZSVcUpCzFANPHkt2heGqJZiAWSY/U5Tfb/wdJP+yeDeFngFCNJ&#10;WijRMySNyFowlE59fjptl6D2op+Mj9DqR0W/WyTVugE1dmuM6hpGSmAVe/3owsBfLJiibfdRlQBP&#10;dk6FVB0q03pASAI6hIoczxVhB4coPOaLPI2THCMKsjRb5NNZHnyQ5clcG+veM9UifyiwAfYBnuwf&#10;rfN0yPKkMhSofOBCIKPcN+6akGPvNwgt2PQHpBUE1D9bU2/XwqA9gS56CN9AorZj7Xjiv4B0YbKZ&#10;3qd365EJcKpPrgSXCPIIsWa9ObKUCAYV6bMZeipQ9q6ERB1IktnJjxL8LLxwuk4208Xd4NSO1Vru&#10;YOYEbws8712GKfA1vJdlODvCRX8GqkJ6zyxM05AftQOIl6bs0FbszDMBttM0B06o5L4KyWI2h4Yq&#10;OYxaOp/n+QL2ABE17AjqDP5r8i/YZ/fTOJn3hRS6IX3uwQP46Is6qIcCn+mE24hp6EXffn0bu8P2&#10;EJo98yC+NbeqPEJzQjP4YvtNBodGmZ8YdbAVCmx/7IhhGIkPEvphEWeZXyPhkuWzBC5mLNmOJURS&#10;gCqwg9jDce361bPThtcNeIpDhFLdwlBUPLTrK6thlGDyQ1jDlvKrZXwPWq+7dPULAAD//wMAUEsD&#10;BBQABgAIAAAAIQA5UgTG4AAAAAoBAAAPAAAAZHJzL2Rvd25yZXYueG1sTI/BToNAEIbvJr7DZky8&#10;tQtYlSJL05jgwTRNxD7Awo5AZGcJu6Xo0zue9DSZzJd/vj/fLXYQM06+d6QgXkcgkBpnemoVnN7L&#10;VQrCB01GD45QwRd62BXXV7nOjLvQG85VaAWHkM+0gi6EMZPSNx1a7dduROLbh5usDrxOrTSTvnC4&#10;HWQSRQ/S6p74Q6dHfO6w+azOVsFm2CyvxxpLFw7zy3e/b6oyOSh1e7Psn0AEXMIfDL/6rA4FO9Xu&#10;TMaLQcEqTh8ZVXAX82RgG6fcpVZwnyYJyCKX/ysUPwAAAP//AwBQSwECLQAUAAYACAAAACEAtoM4&#10;kv4AAADhAQAAEwAAAAAAAAAAAAAAAAAAAAAAW0NvbnRlbnRfVHlwZXNdLnhtbFBLAQItABQABgAI&#10;AAAAIQA4/SH/1gAAAJQBAAALAAAAAAAAAAAAAAAAAC8BAABfcmVscy8ucmVsc1BLAQItABQABgAI&#10;AAAAIQBld8E5wgIAAJMFAAAOAAAAAAAAAAAAAAAAAC4CAABkcnMvZTJvRG9jLnhtbFBLAQItABQA&#10;BgAIAAAAIQA5UgTG4AAAAAoBAAAPAAAAAAAAAAAAAAAAABwFAABkcnMvZG93bnJldi54bWxQSwUG&#10;AAAAAAQABADzAAAAKQYAAAAA&#10;" strokecolor="#c2d69b" strokeweight="1pt">
                <v:fill color2="#d6e3bc" focus="100%" type="gradient"/>
                <v:shadow on="t" color="#4e6128" opacity=".5" offset="1pt,.74833mm"/>
                <v:textbox>
                  <w:txbxContent>
                    <w:p w14:paraId="6D4FC1F2" w14:textId="1D1C15B6" w:rsidR="00A54BC5" w:rsidRPr="00F40F49" w:rsidRDefault="00A54BC5" w:rsidP="00A54BC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F40F4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tart date of call for </w:t>
                      </w:r>
                      <w:r w:rsidR="00F037E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pplication</w:t>
                      </w:r>
                      <w:r w:rsidRPr="00F40F4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F40F49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B011A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pril</w:t>
                      </w:r>
                      <w:r w:rsidR="00CD4B15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13C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15</w:t>
                      </w:r>
                      <w:r w:rsidRPr="00F40F49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, 2021</w:t>
                      </w:r>
                    </w:p>
                    <w:p w14:paraId="27D0568E" w14:textId="7C2C5E7F" w:rsidR="00A54BC5" w:rsidRDefault="00A54BC5" w:rsidP="00A54BC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174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Deadline for application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1743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CD4B1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13C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une</w:t>
                      </w:r>
                      <w:r w:rsidR="00313C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C44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</w:t>
                      </w:r>
                      <w:r w:rsidRPr="00F174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2021</w:t>
                      </w:r>
                    </w:p>
                    <w:p w14:paraId="20684B80" w14:textId="77777777" w:rsidR="003C4AEA" w:rsidRPr="00BA09E2" w:rsidRDefault="003C4AEA" w:rsidP="003C4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</w:p>
                    <w:p w14:paraId="731DA975" w14:textId="14D4955A" w:rsidR="0090547A" w:rsidRPr="00F037E8" w:rsidRDefault="002105EC" w:rsidP="003C4A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F037E8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A</w:t>
                      </w:r>
                      <w:r w:rsidR="003C4AEA" w:rsidRPr="00F037E8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pplicants </w:t>
                      </w:r>
                      <w:r w:rsidRPr="00F037E8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should</w:t>
                      </w:r>
                      <w:r w:rsidR="003C4AEA" w:rsidRPr="00F037E8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apply online (via </w:t>
                      </w:r>
                      <w:r w:rsidR="00093C40" w:rsidRPr="00F037E8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link and </w:t>
                      </w:r>
                      <w:r w:rsidR="003C4AEA" w:rsidRPr="00F037E8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email</w:t>
                      </w:r>
                      <w:r w:rsidR="00093C40" w:rsidRPr="00F037E8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)</w:t>
                      </w:r>
                      <w:r w:rsidR="00E6672A" w:rsidRPr="00F037E8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to</w:t>
                      </w:r>
                      <w:r w:rsidR="00692672" w:rsidRPr="00F037E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</w:p>
                    <w:p w14:paraId="0B5FC2CB" w14:textId="4844AE4C" w:rsidR="0090547A" w:rsidRPr="00F037E8" w:rsidRDefault="0090547A" w:rsidP="003C4A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2"/>
                          <w:szCs w:val="32"/>
                          <w:lang w:val="en-GB"/>
                        </w:rPr>
                      </w:pPr>
                      <w:r w:rsidRPr="00F037E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Link:</w:t>
                      </w:r>
                      <w:r w:rsidR="00093C40" w:rsidRPr="00F037E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40F49" w:rsidRPr="00F037E8"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  <w:u w:val="single"/>
                          <w:lang w:val="en-US"/>
                        </w:rPr>
                        <w:t>candidature.wascal-ci.org</w:t>
                      </w:r>
                      <w:r w:rsidR="00173FFE" w:rsidRPr="00F037E8"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6C658A1" w14:textId="0F5AB4B1" w:rsidR="0090547A" w:rsidRPr="0090547A" w:rsidRDefault="0090547A" w:rsidP="003C4A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Email: </w:t>
                      </w:r>
                      <w:r w:rsidR="00851C1D">
                        <w:fldChar w:fldCharType="begin"/>
                      </w:r>
                      <w:r w:rsidR="00851C1D" w:rsidRPr="00E72D37">
                        <w:rPr>
                          <w:lang w:val="en-US"/>
                          <w:rPrChange w:id="3" w:author="Inza BAMBA" w:date="2021-04-20T17:10:00Z">
                            <w:rPr/>
                          </w:rPrChange>
                        </w:rPr>
                        <w:instrText xml:space="preserve"> HYPERLINK "mailto:skonate2@yahoo.fr" </w:instrText>
                      </w:r>
                      <w:r w:rsidR="00851C1D">
                        <w:fldChar w:fldCharType="separate"/>
                      </w:r>
                      <w:r w:rsidRPr="0075060F">
                        <w:rPr>
                          <w:rStyle w:val="Hyperlink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konate2@yahoo.fr</w:t>
                      </w:r>
                      <w:r w:rsidR="00851C1D">
                        <w:rPr>
                          <w:rStyle w:val="Hyperlink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and</w:t>
                      </w:r>
                      <w:r w:rsidR="00173FFE" w:rsidRPr="000412F0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51C1D">
                        <w:fldChar w:fldCharType="begin"/>
                      </w:r>
                      <w:r w:rsidR="00851C1D" w:rsidRPr="00E72D37">
                        <w:rPr>
                          <w:lang w:val="en-US"/>
                          <w:rPrChange w:id="4" w:author="Inza BAMBA" w:date="2021-04-20T17:10:00Z">
                            <w:rPr/>
                          </w:rPrChange>
                        </w:rPr>
                        <w:instrText xml:space="preserve"> HYPERLINK "mailto:kouasedward@yahoo.fr" </w:instrText>
                      </w:r>
                      <w:r w:rsidR="00851C1D">
                        <w:fldChar w:fldCharType="separate"/>
                      </w:r>
                      <w:r w:rsidR="00093C40" w:rsidRPr="0075060F">
                        <w:rPr>
                          <w:rStyle w:val="Hyperlink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kouasedward@yahoo.fr</w:t>
                      </w:r>
                      <w:r w:rsidR="00851C1D">
                        <w:rPr>
                          <w:rStyle w:val="Hyperlink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  <w:r w:rsidR="00093C40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C2534FB" w14:textId="68A71D1F" w:rsidR="003C4AEA" w:rsidRPr="00BA09E2" w:rsidRDefault="00173FFE" w:rsidP="003C4A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2"/>
                          <w:szCs w:val="32"/>
                          <w:lang w:val="en-GB"/>
                        </w:rPr>
                      </w:pPr>
                      <w:r w:rsidRPr="000412F0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nd copy</w:t>
                      </w:r>
                      <w:r w:rsidR="0090547A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0412F0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51C1D">
                        <w:fldChar w:fldCharType="begin"/>
                      </w:r>
                      <w:r w:rsidR="00851C1D" w:rsidRPr="00E72D37">
                        <w:rPr>
                          <w:lang w:val="en-US"/>
                          <w:rPrChange w:id="5" w:author="Inza BAMBA" w:date="2021-04-20T17:10:00Z">
                            <w:rPr/>
                          </w:rPrChange>
                        </w:rPr>
                        <w:instrText xml:space="preserve"> HYPERLINK "mailto:capacitybp@wascal.org" </w:instrText>
                      </w:r>
                      <w:r w:rsidR="00851C1D">
                        <w:fldChar w:fldCharType="separate"/>
                      </w:r>
                      <w:r w:rsidRPr="00692672">
                        <w:rPr>
                          <w:rStyle w:val="Hyperlink"/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capacitybp@wascal.org</w:t>
                      </w:r>
                      <w:r w:rsidR="00851C1D">
                        <w:rPr>
                          <w:rStyle w:val="Hyperlink"/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  <w:r w:rsidR="003C4AEA" w:rsidRPr="00692672"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2"/>
                          <w:szCs w:val="32"/>
                          <w:lang w:val="en-GB"/>
                        </w:rPr>
                        <w:t>)</w:t>
                      </w:r>
                    </w:p>
                    <w:p w14:paraId="1A6E65F7" w14:textId="77777777" w:rsidR="003C4AEA" w:rsidRPr="00F037E8" w:rsidRDefault="003C4AEA" w:rsidP="003C4A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F037E8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Ineligible or incomplete application forms will not be processed </w:t>
                      </w:r>
                    </w:p>
                    <w:p w14:paraId="184A73F9" w14:textId="77777777" w:rsidR="003C4AEA" w:rsidRPr="00F037E8" w:rsidRDefault="003C4AEA" w:rsidP="002105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F037E8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Only successful applicants will be contacted</w:t>
                      </w:r>
                    </w:p>
                  </w:txbxContent>
                </v:textbox>
              </v:rect>
            </w:pict>
          </mc:Fallback>
        </mc:AlternateContent>
      </w:r>
    </w:p>
    <w:p w14:paraId="34D2A34E" w14:textId="77777777" w:rsidR="009377D1" w:rsidRPr="003C4AEA" w:rsidRDefault="009377D1" w:rsidP="009377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CFBE8E" w14:textId="77777777" w:rsidR="002A796D" w:rsidRPr="003C4AEA" w:rsidRDefault="002A796D" w:rsidP="00564F53">
      <w:pPr>
        <w:rPr>
          <w:rFonts w:ascii="Times New Roman" w:hAnsi="Times New Roman"/>
        </w:rPr>
      </w:pPr>
    </w:p>
    <w:sectPr w:rsidR="002A796D" w:rsidRPr="003C4AEA" w:rsidSect="002A796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C204" w14:textId="77777777" w:rsidR="00851C1D" w:rsidRDefault="00851C1D" w:rsidP="005E34EC">
      <w:pPr>
        <w:spacing w:after="0" w:line="240" w:lineRule="auto"/>
      </w:pPr>
      <w:r>
        <w:separator/>
      </w:r>
    </w:p>
  </w:endnote>
  <w:endnote w:type="continuationSeparator" w:id="0">
    <w:p w14:paraId="361EC671" w14:textId="77777777" w:rsidR="00851C1D" w:rsidRDefault="00851C1D" w:rsidP="005E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tisSans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4FAA" w14:textId="77777777" w:rsidR="00C930EE" w:rsidRDefault="00C930EE" w:rsidP="00C930EE">
    <w:pPr>
      <w:pBdr>
        <w:bottom w:val="single" w:sz="12" w:space="1" w:color="auto"/>
      </w:pBdr>
      <w:spacing w:after="120" w:line="240" w:lineRule="auto"/>
      <w:jc w:val="center"/>
      <w:rPr>
        <w:rFonts w:ascii="Times New Roman" w:hAnsi="Times New Roman"/>
        <w:b/>
        <w:bCs/>
        <w:sz w:val="20"/>
        <w:szCs w:val="20"/>
      </w:rPr>
    </w:pPr>
  </w:p>
  <w:p w14:paraId="518BFDD4" w14:textId="02329E9E" w:rsidR="005E34EC" w:rsidRPr="00173FFE" w:rsidRDefault="004A42A0" w:rsidP="00C930EE">
    <w:pPr>
      <w:spacing w:after="120" w:line="240" w:lineRule="auto"/>
      <w:jc w:val="center"/>
      <w:rPr>
        <w:rFonts w:ascii="Times New Roman" w:hAnsi="Times New Roman"/>
        <w:b/>
        <w:bCs/>
        <w:lang w:val="en-US"/>
      </w:rPr>
    </w:pPr>
    <w:r w:rsidRPr="00173FFE">
      <w:rPr>
        <w:rFonts w:ascii="Times New Roman" w:hAnsi="Times New Roman"/>
        <w:b/>
        <w:bCs/>
        <w:lang w:val="en-US"/>
      </w:rPr>
      <w:t>WASCAL</w:t>
    </w:r>
    <w:r w:rsidR="000B4323" w:rsidRPr="00173FFE">
      <w:rPr>
        <w:rFonts w:ascii="Times New Roman" w:hAnsi="Times New Roman"/>
        <w:b/>
        <w:bCs/>
        <w:lang w:val="en-US"/>
      </w:rPr>
      <w:t xml:space="preserve"> </w:t>
    </w:r>
    <w:r w:rsidR="000729AF">
      <w:rPr>
        <w:rFonts w:ascii="Times New Roman" w:hAnsi="Times New Roman"/>
        <w:b/>
        <w:bCs/>
        <w:lang w:val="en-US"/>
      </w:rPr>
      <w:t>D</w:t>
    </w:r>
    <w:r w:rsidR="000B4323" w:rsidRPr="00173FFE">
      <w:rPr>
        <w:rFonts w:ascii="Times New Roman" w:hAnsi="Times New Roman"/>
        <w:b/>
        <w:bCs/>
        <w:lang w:val="en-US"/>
      </w:rPr>
      <w:t>RP Climate Change and Biodiversity</w:t>
    </w:r>
  </w:p>
  <w:p w14:paraId="02959C64" w14:textId="02EC4EB4" w:rsidR="005E34EC" w:rsidRPr="00173FFE" w:rsidRDefault="005E34EC" w:rsidP="00B11315">
    <w:pPr>
      <w:spacing w:after="120" w:line="240" w:lineRule="auto"/>
      <w:ind w:firstLine="3"/>
      <w:jc w:val="center"/>
      <w:rPr>
        <w:rFonts w:ascii="Times New Roman" w:hAnsi="Times New Roman"/>
        <w:b/>
        <w:bCs/>
        <w:lang w:val="en-US"/>
      </w:rPr>
    </w:pPr>
    <w:r w:rsidRPr="00173FFE">
      <w:rPr>
        <w:rFonts w:ascii="Times New Roman" w:hAnsi="Times New Roman"/>
        <w:b/>
        <w:bCs/>
        <w:lang w:val="en-US"/>
      </w:rPr>
      <w:t>BP 582 Abidjan</w:t>
    </w:r>
    <w:r w:rsidR="00B11315" w:rsidRPr="00173FFE">
      <w:rPr>
        <w:rFonts w:ascii="Times New Roman" w:hAnsi="Times New Roman"/>
        <w:b/>
        <w:bCs/>
        <w:lang w:val="en-US"/>
      </w:rPr>
      <w:t xml:space="preserve"> </w:t>
    </w:r>
    <w:proofErr w:type="gramStart"/>
    <w:r w:rsidR="00B11315" w:rsidRPr="00173FFE">
      <w:rPr>
        <w:rFonts w:ascii="Times New Roman" w:hAnsi="Times New Roman"/>
        <w:b/>
        <w:bCs/>
        <w:lang w:val="en-US"/>
      </w:rPr>
      <w:t>22 ;</w:t>
    </w:r>
    <w:proofErr w:type="gramEnd"/>
    <w:r w:rsidRPr="00173FFE">
      <w:rPr>
        <w:rFonts w:ascii="Times New Roman" w:hAnsi="Times New Roman"/>
        <w:b/>
        <w:bCs/>
        <w:lang w:val="en-US"/>
      </w:rPr>
      <w:t xml:space="preserve"> </w:t>
    </w:r>
    <w:proofErr w:type="spellStart"/>
    <w:r w:rsidRPr="00173FFE">
      <w:rPr>
        <w:rFonts w:ascii="Times New Roman" w:hAnsi="Times New Roman"/>
        <w:b/>
        <w:bCs/>
        <w:lang w:val="en-US"/>
      </w:rPr>
      <w:t>Tél</w:t>
    </w:r>
    <w:proofErr w:type="spellEnd"/>
    <w:r w:rsidRPr="00173FFE">
      <w:rPr>
        <w:rFonts w:ascii="Times New Roman" w:hAnsi="Times New Roman"/>
        <w:b/>
        <w:bCs/>
        <w:lang w:val="en-US"/>
      </w:rPr>
      <w:t xml:space="preserve"> : </w:t>
    </w:r>
    <w:r w:rsidR="004A42A0" w:rsidRPr="00173FFE">
      <w:rPr>
        <w:rFonts w:ascii="Times New Roman" w:hAnsi="Times New Roman"/>
        <w:b/>
        <w:bCs/>
        <w:lang w:val="en-US"/>
      </w:rPr>
      <w:t>(</w:t>
    </w:r>
    <w:r w:rsidRPr="00173FFE">
      <w:rPr>
        <w:rFonts w:ascii="Times New Roman" w:hAnsi="Times New Roman"/>
        <w:b/>
        <w:bCs/>
        <w:lang w:val="en-US"/>
      </w:rPr>
      <w:t>+225</w:t>
    </w:r>
    <w:r w:rsidR="004A42A0" w:rsidRPr="00173FFE">
      <w:rPr>
        <w:rFonts w:ascii="Times New Roman" w:hAnsi="Times New Roman"/>
        <w:b/>
        <w:bCs/>
        <w:lang w:val="en-US"/>
      </w:rPr>
      <w:t>)</w:t>
    </w:r>
    <w:r w:rsidRPr="00173FFE">
      <w:rPr>
        <w:rFonts w:ascii="Times New Roman" w:hAnsi="Times New Roman"/>
        <w:b/>
        <w:bCs/>
        <w:lang w:val="en-US"/>
      </w:rPr>
      <w:t xml:space="preserve"> </w:t>
    </w:r>
    <w:r w:rsidR="000B4323" w:rsidRPr="00173FFE">
      <w:rPr>
        <w:rFonts w:ascii="Times New Roman" w:hAnsi="Times New Roman"/>
        <w:b/>
        <w:bCs/>
        <w:lang w:val="en-US"/>
      </w:rPr>
      <w:t>22 40 36 93</w:t>
    </w:r>
    <w:r w:rsidR="00B11315" w:rsidRPr="00173FFE">
      <w:rPr>
        <w:rFonts w:ascii="Times New Roman" w:hAnsi="Times New Roman"/>
        <w:b/>
        <w:bCs/>
        <w:lang w:val="en-US"/>
      </w:rPr>
      <w:t xml:space="preserve"> ; Mob : </w:t>
    </w:r>
    <w:r w:rsidR="000B4323" w:rsidRPr="00173FFE">
      <w:rPr>
        <w:rFonts w:ascii="Times New Roman" w:hAnsi="Times New Roman"/>
        <w:b/>
        <w:bCs/>
        <w:lang w:val="en-US"/>
      </w:rPr>
      <w:t>(</w:t>
    </w:r>
    <w:r w:rsidR="00B11315" w:rsidRPr="00173FFE">
      <w:rPr>
        <w:rFonts w:ascii="Times New Roman" w:hAnsi="Times New Roman"/>
        <w:b/>
        <w:bCs/>
        <w:lang w:val="en-US"/>
      </w:rPr>
      <w:t>+225</w:t>
    </w:r>
    <w:r w:rsidR="000B4323" w:rsidRPr="00173FFE">
      <w:rPr>
        <w:rFonts w:ascii="Times New Roman" w:hAnsi="Times New Roman"/>
        <w:b/>
        <w:bCs/>
        <w:lang w:val="en-US"/>
      </w:rPr>
      <w:t>)</w:t>
    </w:r>
    <w:r w:rsidR="00B11315" w:rsidRPr="00173FFE">
      <w:rPr>
        <w:rFonts w:ascii="Times New Roman" w:hAnsi="Times New Roman"/>
        <w:b/>
        <w:bCs/>
        <w:lang w:val="en-US"/>
      </w:rPr>
      <w:t xml:space="preserve"> </w:t>
    </w:r>
    <w:r w:rsidR="00D22CC9" w:rsidRPr="00173FFE">
      <w:rPr>
        <w:rFonts w:ascii="Times New Roman" w:hAnsi="Times New Roman"/>
        <w:bCs/>
        <w:lang w:val="en-US"/>
      </w:rPr>
      <w:t xml:space="preserve"> </w:t>
    </w:r>
    <w:r w:rsidR="00084A05">
      <w:rPr>
        <w:rFonts w:ascii="Times New Roman" w:hAnsi="Times New Roman"/>
        <w:b/>
        <w:bCs/>
        <w:lang w:val="en-US"/>
      </w:rPr>
      <w:t xml:space="preserve">07 07 67 61 33 / +225 01 02 00 28 46 </w:t>
    </w:r>
    <w:r w:rsidR="000B4323" w:rsidRPr="00173FFE">
      <w:rPr>
        <w:rFonts w:ascii="Times New Roman" w:hAnsi="Times New Roman"/>
        <w:b/>
        <w:bCs/>
        <w:lang w:val="en-US"/>
      </w:rPr>
      <w:t xml:space="preserve"> </w:t>
    </w:r>
    <w:r w:rsidRPr="00173FFE">
      <w:rPr>
        <w:rFonts w:ascii="Times New Roman" w:hAnsi="Times New Roman"/>
        <w:b/>
        <w:bCs/>
        <w:lang w:val="en-US"/>
      </w:rPr>
      <w:t>/</w:t>
    </w:r>
    <w:r w:rsidR="000B4323" w:rsidRPr="00173FFE">
      <w:rPr>
        <w:rFonts w:ascii="Times New Roman" w:hAnsi="Times New Roman"/>
        <w:b/>
        <w:bCs/>
        <w:lang w:val="en-US"/>
      </w:rPr>
      <w:t xml:space="preserve"> </w:t>
    </w:r>
    <w:r w:rsidR="00084A05">
      <w:rPr>
        <w:rFonts w:ascii="Times New Roman" w:hAnsi="Times New Roman"/>
        <w:b/>
        <w:bCs/>
        <w:lang w:val="en-US"/>
      </w:rPr>
      <w:t xml:space="preserve">+ 225 </w:t>
    </w:r>
    <w:r w:rsidR="00F22B14">
      <w:rPr>
        <w:rFonts w:ascii="Times New Roman" w:hAnsi="Times New Roman"/>
        <w:b/>
        <w:bCs/>
        <w:lang w:val="en-US"/>
      </w:rPr>
      <w:t xml:space="preserve">07 </w:t>
    </w:r>
    <w:r w:rsidR="00084A05">
      <w:rPr>
        <w:rFonts w:ascii="Times New Roman" w:hAnsi="Times New Roman"/>
        <w:b/>
        <w:bCs/>
        <w:lang w:val="en-US"/>
      </w:rPr>
      <w:t>07 48 86 22</w:t>
    </w:r>
  </w:p>
  <w:p w14:paraId="409D4ACC" w14:textId="5DCA936B" w:rsidR="005E34EC" w:rsidRPr="00173FFE" w:rsidRDefault="004B466E" w:rsidP="00C930EE">
    <w:pPr>
      <w:spacing w:after="120" w:line="240" w:lineRule="auto"/>
      <w:jc w:val="center"/>
      <w:rPr>
        <w:rFonts w:ascii="Times New Roman" w:hAnsi="Times New Roman"/>
        <w:lang w:val="en-US"/>
      </w:rPr>
    </w:pPr>
    <w:r w:rsidRPr="00173FFE">
      <w:rPr>
        <w:rFonts w:ascii="Times New Roman" w:hAnsi="Times New Roman"/>
        <w:b/>
        <w:bCs/>
        <w:lang w:val="en-US"/>
      </w:rPr>
      <w:t>Email:</w:t>
    </w:r>
    <w:r w:rsidR="005E34EC" w:rsidRPr="00173FFE">
      <w:rPr>
        <w:rFonts w:ascii="Times New Roman" w:hAnsi="Times New Roman"/>
        <w:b/>
        <w:bCs/>
        <w:lang w:val="en-US"/>
      </w:rPr>
      <w:t xml:space="preserve"> </w:t>
    </w:r>
    <w:r w:rsidR="00851C1D">
      <w:fldChar w:fldCharType="begin"/>
    </w:r>
    <w:r w:rsidR="00851C1D" w:rsidRPr="00E72D37">
      <w:rPr>
        <w:lang w:val="en-US"/>
        <w:rPrChange w:id="6" w:author="Inza BAMBA" w:date="2021-04-20T17:10:00Z">
          <w:rPr/>
        </w:rPrChange>
      </w:rPr>
      <w:instrText xml:space="preserve"> HYPERLINK "mailto:itbambainza@yahoo.fr" </w:instrText>
    </w:r>
    <w:r w:rsidR="00851C1D">
      <w:fldChar w:fldCharType="separate"/>
    </w:r>
    <w:r w:rsidR="00084A05" w:rsidRPr="0075060F">
      <w:rPr>
        <w:rStyle w:val="Hyperlink"/>
        <w:rFonts w:ascii="Times New Roman" w:hAnsi="Times New Roman"/>
        <w:b/>
        <w:lang w:val="en-US"/>
      </w:rPr>
      <w:t>itbambainza@yahoo.fr</w:t>
    </w:r>
    <w:r w:rsidR="00851C1D">
      <w:rPr>
        <w:rStyle w:val="Hyperlink"/>
        <w:rFonts w:ascii="Times New Roman" w:hAnsi="Times New Roman"/>
        <w:b/>
        <w:lang w:val="en-US"/>
      </w:rPr>
      <w:fldChar w:fldCharType="end"/>
    </w:r>
    <w:r w:rsidR="00084A05">
      <w:rPr>
        <w:rFonts w:ascii="Times New Roman" w:hAnsi="Times New Roman"/>
        <w:b/>
        <w:lang w:val="en-US"/>
      </w:rPr>
      <w:t xml:space="preserve"> </w:t>
    </w:r>
    <w:r w:rsidR="000B4323" w:rsidRPr="00173FFE">
      <w:rPr>
        <w:rFonts w:ascii="Times New Roman" w:hAnsi="Times New Roman"/>
        <w:lang w:val="en-US"/>
      </w:rPr>
      <w:t xml:space="preserve"> or </w:t>
    </w:r>
    <w:r w:rsidR="00851C1D">
      <w:fldChar w:fldCharType="begin"/>
    </w:r>
    <w:r w:rsidR="00851C1D" w:rsidRPr="00E72D37">
      <w:rPr>
        <w:lang w:val="en-US"/>
        <w:rPrChange w:id="7" w:author="Inza BAMBA" w:date="2021-04-20T17:10:00Z">
          <w:rPr/>
        </w:rPrChange>
      </w:rPr>
      <w:instrText xml:space="preserve"> HYPERLINK "mailto:skonate2@yahoo.fr" </w:instrText>
    </w:r>
    <w:r w:rsidR="00851C1D">
      <w:fldChar w:fldCharType="separate"/>
    </w:r>
    <w:r w:rsidR="00084A05" w:rsidRPr="0075060F">
      <w:rPr>
        <w:rStyle w:val="Hyperlink"/>
        <w:rFonts w:ascii="Times New Roman" w:hAnsi="Times New Roman"/>
        <w:b/>
        <w:lang w:val="en-US"/>
      </w:rPr>
      <w:t>skonate2@yahoo.fr</w:t>
    </w:r>
    <w:r w:rsidR="00851C1D">
      <w:rPr>
        <w:rStyle w:val="Hyperlink"/>
        <w:rFonts w:ascii="Times New Roman" w:hAnsi="Times New Roman"/>
        <w:b/>
        <w:lang w:val="en-US"/>
      </w:rPr>
      <w:fldChar w:fldCharType="end"/>
    </w:r>
    <w:r w:rsidR="00084A05">
      <w:rPr>
        <w:rFonts w:ascii="Times New Roman" w:hAnsi="Times New Roman"/>
        <w:b/>
        <w:lang w:val="en-US"/>
      </w:rPr>
      <w:t xml:space="preserve"> </w:t>
    </w:r>
    <w:r w:rsidR="000B4323" w:rsidRPr="00173FFE">
      <w:rPr>
        <w:rFonts w:ascii="Times New Roman" w:hAnsi="Times New Roman"/>
        <w:lang w:val="en-US"/>
      </w:rPr>
      <w:t xml:space="preserve"> </w:t>
    </w:r>
    <w:r w:rsidR="00084A05">
      <w:rPr>
        <w:rFonts w:ascii="Times New Roman" w:hAnsi="Times New Roman"/>
        <w:lang w:val="en-US"/>
      </w:rPr>
      <w:t xml:space="preserve">or </w:t>
    </w:r>
    <w:r w:rsidR="00851C1D">
      <w:fldChar w:fldCharType="begin"/>
    </w:r>
    <w:r w:rsidR="00851C1D" w:rsidRPr="00E72D37">
      <w:rPr>
        <w:lang w:val="en-US"/>
        <w:rPrChange w:id="8" w:author="Inza BAMBA" w:date="2021-04-20T17:10:00Z">
          <w:rPr/>
        </w:rPrChange>
      </w:rPr>
      <w:instrText xml:space="preserve"> HYPERLINK "mailto:kouasedward@yahoo.fr" </w:instrText>
    </w:r>
    <w:r w:rsidR="00851C1D">
      <w:fldChar w:fldCharType="separate"/>
    </w:r>
    <w:r w:rsidR="00084A05" w:rsidRPr="0075060F">
      <w:rPr>
        <w:rStyle w:val="Hyperlink"/>
        <w:rFonts w:ascii="Times New Roman" w:hAnsi="Times New Roman"/>
        <w:lang w:val="en-US"/>
      </w:rPr>
      <w:t>kouasedward@yahoo.fr</w:t>
    </w:r>
    <w:r w:rsidR="00851C1D">
      <w:rPr>
        <w:rStyle w:val="Hyperlink"/>
        <w:rFonts w:ascii="Times New Roman" w:hAnsi="Times New Roman"/>
        <w:lang w:val="en-US"/>
      </w:rPr>
      <w:fldChar w:fldCharType="end"/>
    </w:r>
    <w:r w:rsidR="00084A05">
      <w:rPr>
        <w:rFonts w:ascii="Times New Roman" w:hAnsi="Times New Roman"/>
        <w:lang w:val="en-US"/>
      </w:rPr>
      <w:t xml:space="preserve"> </w:t>
    </w:r>
    <w:r w:rsidR="00173FFE" w:rsidRPr="00173FFE">
      <w:rPr>
        <w:rFonts w:ascii="Times New Roman" w:hAnsi="Times New Roman"/>
        <w:lang w:val="en-US"/>
      </w:rPr>
      <w:t xml:space="preserve">and copy </w:t>
    </w:r>
    <w:r w:rsidR="00851C1D">
      <w:fldChar w:fldCharType="begin"/>
    </w:r>
    <w:r w:rsidR="00851C1D" w:rsidRPr="00E72D37">
      <w:rPr>
        <w:lang w:val="en-US"/>
        <w:rPrChange w:id="9" w:author="Inza BAMBA" w:date="2021-04-20T17:10:00Z">
          <w:rPr/>
        </w:rPrChange>
      </w:rPr>
      <w:instrText xml:space="preserve"> HYPERLINK "mailto:capacitybp@wascal.org" </w:instrText>
    </w:r>
    <w:r w:rsidR="00851C1D">
      <w:fldChar w:fldCharType="separate"/>
    </w:r>
    <w:r w:rsidR="00173FFE" w:rsidRPr="00173FFE">
      <w:rPr>
        <w:rStyle w:val="Hyperlink"/>
        <w:rFonts w:ascii="Times New Roman" w:hAnsi="Times New Roman"/>
        <w:b/>
        <w:lang w:val="en-US"/>
      </w:rPr>
      <w:t>capacitybp@wascal.org</w:t>
    </w:r>
    <w:r w:rsidR="00851C1D">
      <w:rPr>
        <w:rStyle w:val="Hyperlink"/>
        <w:rFonts w:ascii="Times New Roman" w:hAnsi="Times New Roman"/>
        <w:b/>
        <w:lang w:val="en-US"/>
      </w:rPr>
      <w:fldChar w:fldCharType="end"/>
    </w:r>
    <w:r w:rsidR="00173FFE" w:rsidRPr="00173FFE">
      <w:rPr>
        <w:rFonts w:ascii="Times New Roman" w:hAnsi="Times New Roman"/>
        <w:lang w:val="en-US"/>
      </w:rPr>
      <w:t xml:space="preserve"> </w:t>
    </w:r>
    <w:r w:rsidR="005E34EC" w:rsidRPr="00173FFE">
      <w:rPr>
        <w:rFonts w:ascii="Times New Roman" w:hAnsi="Times New Roman"/>
        <w:b/>
        <w:lang w:val="en-US"/>
      </w:rPr>
      <w:t xml:space="preserve">Website: </w:t>
    </w:r>
    <w:r w:rsidR="00851C1D">
      <w:fldChar w:fldCharType="begin"/>
    </w:r>
    <w:r w:rsidR="00851C1D" w:rsidRPr="00E72D37">
      <w:rPr>
        <w:lang w:val="en-US"/>
        <w:rPrChange w:id="10" w:author="Inza BAMBA" w:date="2021-04-20T17:10:00Z">
          <w:rPr/>
        </w:rPrChange>
      </w:rPr>
      <w:instrText xml:space="preserve"> HYPERLINK "http://www.wascal.org" </w:instrText>
    </w:r>
    <w:r w:rsidR="00851C1D">
      <w:fldChar w:fldCharType="separate"/>
    </w:r>
    <w:r w:rsidR="005E34EC" w:rsidRPr="00173FFE">
      <w:rPr>
        <w:rStyle w:val="Hyperlink"/>
        <w:rFonts w:ascii="Times New Roman" w:hAnsi="Times New Roman"/>
        <w:b/>
        <w:lang w:val="en-US"/>
      </w:rPr>
      <w:t>www.wascal.org</w:t>
    </w:r>
    <w:r w:rsidR="00851C1D">
      <w:rPr>
        <w:rStyle w:val="Hyperlink"/>
        <w:rFonts w:ascii="Times New Roman" w:hAnsi="Times New Roman"/>
        <w:b/>
        <w:lang w:val="en-US"/>
      </w:rPr>
      <w:fldChar w:fldCharType="end"/>
    </w:r>
    <w:r w:rsidR="00173FFE" w:rsidRPr="00173FFE">
      <w:rPr>
        <w:rFonts w:ascii="Times New Roman" w:hAnsi="Times New Roman"/>
        <w:lang w:val="en-US"/>
      </w:rPr>
      <w:t xml:space="preserve"> </w:t>
    </w:r>
  </w:p>
  <w:p w14:paraId="6D4B3CDD" w14:textId="58F0E9B4" w:rsidR="005E34EC" w:rsidRPr="005E34EC" w:rsidRDefault="005E34EC" w:rsidP="00C930EE">
    <w:pPr>
      <w:spacing w:after="12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5E34EC">
      <w:rPr>
        <w:rFonts w:ascii="Times New Roman" w:hAnsi="Times New Roman"/>
        <w:sz w:val="20"/>
        <w:szCs w:val="20"/>
      </w:rPr>
      <w:t xml:space="preserve">Page </w:t>
    </w:r>
    <w:r w:rsidR="0060068A" w:rsidRPr="005E34EC">
      <w:rPr>
        <w:rFonts w:ascii="Times New Roman" w:hAnsi="Times New Roman"/>
        <w:sz w:val="20"/>
        <w:szCs w:val="20"/>
      </w:rPr>
      <w:fldChar w:fldCharType="begin"/>
    </w:r>
    <w:r w:rsidRPr="005E34EC">
      <w:rPr>
        <w:rFonts w:ascii="Times New Roman" w:hAnsi="Times New Roman"/>
        <w:sz w:val="20"/>
        <w:szCs w:val="20"/>
      </w:rPr>
      <w:instrText xml:space="preserve"> PAGE   \* MERGEFORMAT </w:instrText>
    </w:r>
    <w:r w:rsidR="0060068A" w:rsidRPr="005E34EC">
      <w:rPr>
        <w:rFonts w:ascii="Times New Roman" w:hAnsi="Times New Roman"/>
        <w:sz w:val="20"/>
        <w:szCs w:val="20"/>
      </w:rPr>
      <w:fldChar w:fldCharType="separate"/>
    </w:r>
    <w:r w:rsidR="008D5A0D">
      <w:rPr>
        <w:rFonts w:ascii="Times New Roman" w:hAnsi="Times New Roman"/>
        <w:noProof/>
        <w:sz w:val="20"/>
        <w:szCs w:val="20"/>
      </w:rPr>
      <w:t>4</w:t>
    </w:r>
    <w:r w:rsidR="0060068A" w:rsidRPr="005E34E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DEEB" w14:textId="77777777" w:rsidR="00851C1D" w:rsidRDefault="00851C1D" w:rsidP="005E34EC">
      <w:pPr>
        <w:spacing w:after="0" w:line="240" w:lineRule="auto"/>
      </w:pPr>
      <w:r>
        <w:separator/>
      </w:r>
    </w:p>
  </w:footnote>
  <w:footnote w:type="continuationSeparator" w:id="0">
    <w:p w14:paraId="08108B9C" w14:textId="77777777" w:rsidR="00851C1D" w:rsidRDefault="00851C1D" w:rsidP="005E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945B" w14:textId="77777777" w:rsidR="00BF5EAF" w:rsidRDefault="00851C1D">
    <w:pPr>
      <w:pStyle w:val="Header"/>
    </w:pPr>
    <w:r>
      <w:rPr>
        <w:noProof/>
      </w:rPr>
      <w:pict w14:anchorId="70DFDC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4680" o:spid="_x0000_s2058" type="#_x0000_t136" style="position:absolute;margin-left:0;margin-top:0;width:602.9pt;height:36.5pt;rotation:315;z-index:-251654144;mso-position-horizontal:center;mso-position-horizontal-relative:margin;mso-position-vertical:center;mso-position-vertical-relative:margin" o:allowincell="f" fillcolor="#00b050" stroked="f">
          <v:textpath style="font-family:&quot;Times New Roman&quot;;font-size:1pt" string="Université Félix HOUPHOUET BOIG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6728" w14:textId="77777777" w:rsidR="00BF5EAF" w:rsidRDefault="00851C1D">
    <w:pPr>
      <w:pStyle w:val="Header"/>
    </w:pPr>
    <w:r>
      <w:rPr>
        <w:noProof/>
      </w:rPr>
      <w:pict w14:anchorId="571CB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4681" o:spid="_x0000_s2059" type="#_x0000_t136" style="position:absolute;margin-left:0;margin-top:0;width:602.9pt;height:36.5pt;rotation:315;z-index:-251652096;mso-position-horizontal:center;mso-position-horizontal-relative:margin;mso-position-vertical:center;mso-position-vertical-relative:margin" o:allowincell="f" fillcolor="#00b050" stroked="f">
          <v:textpath style="font-family:&quot;Times New Roman&quot;;font-size:1pt" string="Université Félix HOUPHOUET BOIG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50F7" w14:textId="77777777" w:rsidR="00BF5EAF" w:rsidRDefault="00851C1D">
    <w:pPr>
      <w:pStyle w:val="Header"/>
    </w:pPr>
    <w:r>
      <w:rPr>
        <w:noProof/>
      </w:rPr>
      <w:pict w14:anchorId="04EB66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4679" o:spid="_x0000_s2057" type="#_x0000_t136" style="position:absolute;margin-left:0;margin-top:0;width:602.9pt;height:36.5pt;rotation:315;z-index:-251656192;mso-position-horizontal:center;mso-position-horizontal-relative:margin;mso-position-vertical:center;mso-position-vertical-relative:margin" o:allowincell="f" fillcolor="#00b050" stroked="f">
          <v:textpath style="font-family:&quot;Times New Roman&quot;;font-size:1pt" string="Université Félix HOUPHOUET BOIG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5C31"/>
    <w:multiLevelType w:val="hybridMultilevel"/>
    <w:tmpl w:val="14E2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265CC"/>
    <w:multiLevelType w:val="hybridMultilevel"/>
    <w:tmpl w:val="03645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za BAMBA">
    <w15:presenceInfo w15:providerId="Windows Live" w15:userId="e33f7fb64ec5f6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9B"/>
    <w:rsid w:val="00002B9C"/>
    <w:rsid w:val="00020D17"/>
    <w:rsid w:val="000303BD"/>
    <w:rsid w:val="000412F0"/>
    <w:rsid w:val="00062056"/>
    <w:rsid w:val="000729AF"/>
    <w:rsid w:val="00084A05"/>
    <w:rsid w:val="00093C40"/>
    <w:rsid w:val="000B0A35"/>
    <w:rsid w:val="000B4323"/>
    <w:rsid w:val="000C26D1"/>
    <w:rsid w:val="0010525E"/>
    <w:rsid w:val="0014036C"/>
    <w:rsid w:val="001527AD"/>
    <w:rsid w:val="00166FE1"/>
    <w:rsid w:val="00173FFE"/>
    <w:rsid w:val="00197225"/>
    <w:rsid w:val="001B4A27"/>
    <w:rsid w:val="001C6774"/>
    <w:rsid w:val="002105EC"/>
    <w:rsid w:val="00251CFA"/>
    <w:rsid w:val="00257E37"/>
    <w:rsid w:val="00262D73"/>
    <w:rsid w:val="0026745C"/>
    <w:rsid w:val="002A4B19"/>
    <w:rsid w:val="002A796D"/>
    <w:rsid w:val="002C0EFD"/>
    <w:rsid w:val="002D7CFC"/>
    <w:rsid w:val="002E798C"/>
    <w:rsid w:val="00307D56"/>
    <w:rsid w:val="00313CB7"/>
    <w:rsid w:val="0031521B"/>
    <w:rsid w:val="00315600"/>
    <w:rsid w:val="00344029"/>
    <w:rsid w:val="00357597"/>
    <w:rsid w:val="00392FDC"/>
    <w:rsid w:val="0039474D"/>
    <w:rsid w:val="003A3DF4"/>
    <w:rsid w:val="003C4AEA"/>
    <w:rsid w:val="003D302E"/>
    <w:rsid w:val="00446538"/>
    <w:rsid w:val="00450B0F"/>
    <w:rsid w:val="00466554"/>
    <w:rsid w:val="004721C6"/>
    <w:rsid w:val="00474504"/>
    <w:rsid w:val="004A42A0"/>
    <w:rsid w:val="004B466E"/>
    <w:rsid w:val="004D0716"/>
    <w:rsid w:val="004E0E43"/>
    <w:rsid w:val="004F4CE5"/>
    <w:rsid w:val="00510505"/>
    <w:rsid w:val="0052728C"/>
    <w:rsid w:val="00547C45"/>
    <w:rsid w:val="005608E2"/>
    <w:rsid w:val="00564F53"/>
    <w:rsid w:val="005A7C87"/>
    <w:rsid w:val="005B011A"/>
    <w:rsid w:val="005B0437"/>
    <w:rsid w:val="005B127C"/>
    <w:rsid w:val="005D2AFC"/>
    <w:rsid w:val="005E34EC"/>
    <w:rsid w:val="0060068A"/>
    <w:rsid w:val="0067443A"/>
    <w:rsid w:val="00692672"/>
    <w:rsid w:val="006A5B4B"/>
    <w:rsid w:val="006D5D3D"/>
    <w:rsid w:val="006E5670"/>
    <w:rsid w:val="007246B1"/>
    <w:rsid w:val="00736746"/>
    <w:rsid w:val="007517F5"/>
    <w:rsid w:val="007756C4"/>
    <w:rsid w:val="007A7DDE"/>
    <w:rsid w:val="007B56D2"/>
    <w:rsid w:val="007C6A36"/>
    <w:rsid w:val="007E249D"/>
    <w:rsid w:val="007F6BA7"/>
    <w:rsid w:val="00851C1D"/>
    <w:rsid w:val="00883FEB"/>
    <w:rsid w:val="008916D1"/>
    <w:rsid w:val="008C15FF"/>
    <w:rsid w:val="008C44F3"/>
    <w:rsid w:val="008C4E06"/>
    <w:rsid w:val="008C52E9"/>
    <w:rsid w:val="008D5A0D"/>
    <w:rsid w:val="008F176E"/>
    <w:rsid w:val="0090547A"/>
    <w:rsid w:val="009135DF"/>
    <w:rsid w:val="00915D0C"/>
    <w:rsid w:val="0093742B"/>
    <w:rsid w:val="009377D1"/>
    <w:rsid w:val="00946F9B"/>
    <w:rsid w:val="00987E76"/>
    <w:rsid w:val="009F367C"/>
    <w:rsid w:val="00A1303A"/>
    <w:rsid w:val="00A36EC0"/>
    <w:rsid w:val="00A54BC5"/>
    <w:rsid w:val="00A76407"/>
    <w:rsid w:val="00A86A81"/>
    <w:rsid w:val="00AB3E75"/>
    <w:rsid w:val="00AC0CFB"/>
    <w:rsid w:val="00B11315"/>
    <w:rsid w:val="00B21A96"/>
    <w:rsid w:val="00B57DBF"/>
    <w:rsid w:val="00B8647B"/>
    <w:rsid w:val="00BA09E2"/>
    <w:rsid w:val="00BD5A9D"/>
    <w:rsid w:val="00BF5CEB"/>
    <w:rsid w:val="00BF5EAF"/>
    <w:rsid w:val="00C46257"/>
    <w:rsid w:val="00C60C81"/>
    <w:rsid w:val="00C74D73"/>
    <w:rsid w:val="00C760EB"/>
    <w:rsid w:val="00C930EE"/>
    <w:rsid w:val="00C95D7D"/>
    <w:rsid w:val="00CA1067"/>
    <w:rsid w:val="00CC0B3E"/>
    <w:rsid w:val="00CD3DE9"/>
    <w:rsid w:val="00CD4B15"/>
    <w:rsid w:val="00D02E63"/>
    <w:rsid w:val="00D22CC9"/>
    <w:rsid w:val="00D730CC"/>
    <w:rsid w:val="00D91630"/>
    <w:rsid w:val="00D92A31"/>
    <w:rsid w:val="00DA73DE"/>
    <w:rsid w:val="00E36A61"/>
    <w:rsid w:val="00E56BD1"/>
    <w:rsid w:val="00E6672A"/>
    <w:rsid w:val="00E72D37"/>
    <w:rsid w:val="00E81551"/>
    <w:rsid w:val="00E84055"/>
    <w:rsid w:val="00EA6447"/>
    <w:rsid w:val="00EC2C9B"/>
    <w:rsid w:val="00ED4617"/>
    <w:rsid w:val="00EF3F9B"/>
    <w:rsid w:val="00F02B48"/>
    <w:rsid w:val="00F037E8"/>
    <w:rsid w:val="00F07818"/>
    <w:rsid w:val="00F20EA5"/>
    <w:rsid w:val="00F22B14"/>
    <w:rsid w:val="00F25688"/>
    <w:rsid w:val="00F40AB0"/>
    <w:rsid w:val="00F40F49"/>
    <w:rsid w:val="00F96DF3"/>
    <w:rsid w:val="00FB585A"/>
    <w:rsid w:val="00FC5068"/>
    <w:rsid w:val="00FD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72D07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pt">
    <w:name w:val="20pt"/>
    <w:basedOn w:val="Normal"/>
    <w:rsid w:val="00946F9B"/>
    <w:pPr>
      <w:spacing w:after="0" w:line="360" w:lineRule="exact"/>
    </w:pPr>
    <w:rPr>
      <w:rFonts w:ascii="RotisSansSerif" w:eastAsia="Times New Roman" w:hAnsi="RotisSansSerif"/>
      <w:sz w:val="4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3C4AEA"/>
    <w:pPr>
      <w:ind w:left="720"/>
      <w:contextualSpacing/>
    </w:pPr>
  </w:style>
  <w:style w:type="character" w:customStyle="1" w:styleId="longtext">
    <w:name w:val="long_text"/>
    <w:rsid w:val="003C4AEA"/>
  </w:style>
  <w:style w:type="paragraph" w:styleId="Header">
    <w:name w:val="header"/>
    <w:basedOn w:val="Normal"/>
    <w:link w:val="HeaderChar"/>
    <w:uiPriority w:val="99"/>
    <w:unhideWhenUsed/>
    <w:rsid w:val="005E3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34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EC"/>
    <w:rPr>
      <w:sz w:val="22"/>
      <w:szCs w:val="22"/>
      <w:lang w:eastAsia="en-US"/>
    </w:rPr>
  </w:style>
  <w:style w:type="character" w:styleId="Hyperlink">
    <w:name w:val="Hyperlink"/>
    <w:unhideWhenUsed/>
    <w:rsid w:val="005E34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3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D5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ZA"/>
    </w:rPr>
  </w:style>
  <w:style w:type="character" w:customStyle="1" w:styleId="UnresolvedMention1">
    <w:name w:val="Unresolved Mention1"/>
    <w:basedOn w:val="DefaultParagraphFont"/>
    <w:uiPriority w:val="99"/>
    <w:rsid w:val="00173F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3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0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E02E-A258-4443-B0D5-0B5662EF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91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 classic</Company>
  <LinksUpToDate>false</LinksUpToDate>
  <CharactersWithSpaces>4486</CharactersWithSpaces>
  <SharedDoc>false</SharedDoc>
  <HLinks>
    <vt:vector size="18" baseType="variant"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www.zef.de/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http://www.wascal.org/</vt:lpwstr>
      </vt:variant>
      <vt:variant>
        <vt:lpwstr/>
      </vt:variant>
      <vt:variant>
        <vt:i4>1900605</vt:i4>
      </vt:variant>
      <vt:variant>
        <vt:i4>0</vt:i4>
      </vt:variant>
      <vt:variant>
        <vt:i4>0</vt:i4>
      </vt:variant>
      <vt:variant>
        <vt:i4>5</vt:i4>
      </vt:variant>
      <vt:variant>
        <vt:lpwstr>mailto:fnkouam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 classic</dc:creator>
  <cp:lastModifiedBy>Inza BAMBA</cp:lastModifiedBy>
  <cp:revision>12</cp:revision>
  <dcterms:created xsi:type="dcterms:W3CDTF">2021-04-21T10:13:00Z</dcterms:created>
  <dcterms:modified xsi:type="dcterms:W3CDTF">2021-04-21T11:06:00Z</dcterms:modified>
</cp:coreProperties>
</file>